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18" w:rsidRDefault="008E7C18" w:rsidP="00422A41">
      <w:pPr>
        <w:spacing w:after="0"/>
        <w:rPr>
          <w:rFonts w:cs="Arial"/>
          <w:b/>
          <w:sz w:val="24"/>
          <w:szCs w:val="24"/>
        </w:rPr>
      </w:pPr>
    </w:p>
    <w:p w:rsidR="00422A41" w:rsidRDefault="00422A41" w:rsidP="00422A41">
      <w:pPr>
        <w:spacing w:after="0"/>
        <w:rPr>
          <w:rFonts w:cs="Arial"/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326B12E" wp14:editId="4E680003">
            <wp:simplePos x="0" y="0"/>
            <wp:positionH relativeFrom="column">
              <wp:posOffset>4711700</wp:posOffset>
            </wp:positionH>
            <wp:positionV relativeFrom="paragraph">
              <wp:posOffset>-370840</wp:posOffset>
            </wp:positionV>
            <wp:extent cx="1300480" cy="1485900"/>
            <wp:effectExtent l="0" t="0" r="0" b="0"/>
            <wp:wrapSquare wrapText="bothSides"/>
            <wp:docPr id="684" name="Imagen 684" descr="C:\Users\Los Garcia Toledo\Documents\lim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s Garcia Toledo\Documents\limit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4"/>
          <w:szCs w:val="24"/>
        </w:rPr>
        <w:t>Colegio Fray Mamerto Esquiú</w:t>
      </w:r>
    </w:p>
    <w:p w:rsidR="00422A41" w:rsidRDefault="00422A41" w:rsidP="00422A41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5° A, B y C</w:t>
      </w:r>
    </w:p>
    <w:p w:rsidR="00422A41" w:rsidRDefault="00422A41" w:rsidP="00422A41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iencias Sociales</w:t>
      </w:r>
    </w:p>
    <w:p w:rsidR="00422A41" w:rsidRDefault="00422A41" w:rsidP="00422A41">
      <w:pPr>
        <w:spacing w:after="0"/>
        <w:rPr>
          <w:rFonts w:cs="Arial"/>
          <w:b/>
          <w:sz w:val="24"/>
          <w:szCs w:val="24"/>
        </w:rPr>
      </w:pPr>
    </w:p>
    <w:p w:rsidR="00422A41" w:rsidRPr="00861D3B" w:rsidRDefault="00422A41" w:rsidP="00422A41">
      <w:pPr>
        <w:jc w:val="both"/>
        <w:rPr>
          <w:rFonts w:ascii="Times New Roman" w:hAnsi="Times New Roman"/>
          <w:b/>
          <w:color w:val="7030A0"/>
          <w:sz w:val="24"/>
          <w:szCs w:val="24"/>
          <w:lang w:val="es-AR"/>
        </w:rPr>
      </w:pPr>
      <w:r w:rsidRPr="005507C6">
        <w:rPr>
          <w:rFonts w:ascii="Times New Roman" w:hAnsi="Times New Roman"/>
          <w:b/>
          <w:sz w:val="24"/>
          <w:szCs w:val="24"/>
          <w:u w:val="single"/>
          <w:lang w:val="es-AR"/>
        </w:rPr>
        <w:t>Fecha</w:t>
      </w:r>
      <w:r w:rsidRPr="005507C6">
        <w:rPr>
          <w:rFonts w:ascii="Times New Roman" w:hAnsi="Times New Roman"/>
          <w:b/>
          <w:sz w:val="24"/>
          <w:szCs w:val="24"/>
          <w:lang w:val="es-AR"/>
        </w:rPr>
        <w:t>:</w:t>
      </w:r>
    </w:p>
    <w:p w:rsidR="00D43A0C" w:rsidRDefault="00422A41" w:rsidP="00D43A0C">
      <w:pPr>
        <w:jc w:val="center"/>
        <w:rPr>
          <w:rFonts w:ascii="Times New Roman" w:hAnsi="Times New Roman"/>
          <w:b/>
          <w:color w:val="7030A0"/>
          <w:sz w:val="24"/>
          <w:szCs w:val="24"/>
          <w:u w:val="single"/>
          <w:lang w:val="es-AR"/>
        </w:rPr>
      </w:pPr>
      <w:r>
        <w:rPr>
          <w:rFonts w:ascii="Times New Roman" w:hAnsi="Times New Roman"/>
          <w:b/>
          <w:color w:val="7030A0"/>
          <w:sz w:val="24"/>
          <w:szCs w:val="24"/>
          <w:u w:val="single"/>
          <w:lang w:val="es-AR"/>
        </w:rPr>
        <w:t>Soberanía, límites y fronteras</w:t>
      </w:r>
    </w:p>
    <w:p w:rsidR="00D43A0C" w:rsidRPr="007A1AB0" w:rsidRDefault="00D43A0C" w:rsidP="003F78CB">
      <w:pPr>
        <w:pStyle w:val="Prrafodelista"/>
        <w:numPr>
          <w:ilvl w:val="0"/>
          <w:numId w:val="4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Te invito a ingresar a una plataforma educativa, llamada Didactalia. En ella encontrarás “Mapas interactivos” en el menú y buscarás los mapas políticos de Argentina para jugar. Con este recurso podrás practicar y localizar los nombres de las provincias de nuestro país, su ubicación y las de sus capitales. </w:t>
      </w:r>
      <w:r w:rsidRPr="007A1AB0">
        <w:rPr>
          <w:rFonts w:ascii="Comic Sans MS" w:hAnsi="Comic Sans MS" w:cs="Arial"/>
          <w:color w:val="FF0000"/>
          <w:shd w:val="clear" w:color="auto" w:fill="FFFFFF"/>
        </w:rPr>
        <w:t>¡A divertirse!</w:t>
      </w:r>
    </w:p>
    <w:p w:rsidR="00D43A0C" w:rsidRPr="00D43A0C" w:rsidRDefault="00D43A0C" w:rsidP="00D43A0C">
      <w:pPr>
        <w:pStyle w:val="Prrafodelista"/>
        <w:spacing w:line="36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365963">
        <w:rPr>
          <w:rFonts w:ascii="Times New Roman" w:hAnsi="Times New Roman"/>
          <w:sz w:val="24"/>
          <w:szCs w:val="24"/>
        </w:rPr>
        <w:t>Link:</w:t>
      </w:r>
      <w:hyperlink r:id="rId10" w:history="1">
        <w:r w:rsidRPr="00365963">
          <w:rPr>
            <w:rStyle w:val="Hipervnculo"/>
            <w:rFonts w:ascii="Times New Roman" w:hAnsi="Times New Roman"/>
            <w:sz w:val="24"/>
            <w:szCs w:val="24"/>
            <w:u w:val="none"/>
          </w:rPr>
          <w:t>https://mapasinteractivos.didactalia.net/comunidad/mapasflashinteractivos/recurso/provincias-de-argentina/69b2528e-34d6-49a1-bc06-1a61df39719e</w:t>
        </w:r>
      </w:hyperlink>
    </w:p>
    <w:p w:rsidR="00955648" w:rsidRPr="00955648" w:rsidRDefault="00955648" w:rsidP="0058650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color w:val="7030A0"/>
          <w:sz w:val="24"/>
          <w:szCs w:val="24"/>
          <w:u w:val="single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Antes de empezar, respondé:</w:t>
      </w:r>
      <w:r w:rsidRPr="009556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¿Qué es para vos un límite</w:t>
      </w:r>
      <w:r w:rsidRPr="00D71205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  <w:lang w:val="es-AR"/>
        </w:rPr>
        <w:t xml:space="preserve">  </w:t>
      </w:r>
    </w:p>
    <w:p w:rsidR="007C03E8" w:rsidRPr="002E7D15" w:rsidRDefault="00955648" w:rsidP="002E7D1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7D15">
        <w:rPr>
          <w:rFonts w:ascii="Times New Roman" w:hAnsi="Times New Roman"/>
          <w:sz w:val="24"/>
          <w:szCs w:val="24"/>
          <w:lang w:val="es-AR"/>
        </w:rPr>
        <w:t xml:space="preserve">Luego, </w:t>
      </w:r>
      <w:r w:rsidR="00FC4754">
        <w:rPr>
          <w:rFonts w:ascii="Times New Roman" w:hAnsi="Times New Roman"/>
          <w:sz w:val="24"/>
          <w:szCs w:val="24"/>
          <w:lang w:val="es-AR"/>
        </w:rPr>
        <w:t xml:space="preserve">leé con atención las páginas 86 y 87 del libro y </w:t>
      </w:r>
      <w:r w:rsidRPr="002E7D15">
        <w:rPr>
          <w:rFonts w:ascii="Times New Roman" w:hAnsi="Times New Roman"/>
          <w:sz w:val="24"/>
          <w:szCs w:val="24"/>
          <w:lang w:val="es-AR"/>
        </w:rPr>
        <w:t>o</w:t>
      </w:r>
      <w:r w:rsidR="007561E2" w:rsidRPr="002E7D15">
        <w:rPr>
          <w:rFonts w:ascii="Times New Roman" w:hAnsi="Times New Roman"/>
          <w:sz w:val="24"/>
          <w:szCs w:val="24"/>
          <w:lang w:val="es-AR"/>
        </w:rPr>
        <w:t xml:space="preserve">bservá el mapa político de la República </w:t>
      </w:r>
      <w:r w:rsidRPr="002E7D15">
        <w:rPr>
          <w:rFonts w:ascii="Times New Roman" w:hAnsi="Times New Roman"/>
          <w:sz w:val="24"/>
          <w:szCs w:val="24"/>
          <w:lang w:val="es-AR"/>
        </w:rPr>
        <w:t>Argenti</w:t>
      </w:r>
      <w:r w:rsidR="00FC4754">
        <w:rPr>
          <w:rFonts w:ascii="Times New Roman" w:hAnsi="Times New Roman"/>
          <w:sz w:val="24"/>
          <w:szCs w:val="24"/>
          <w:lang w:val="es-AR"/>
        </w:rPr>
        <w:t xml:space="preserve">na (página 89). </w:t>
      </w:r>
      <w:r w:rsidR="007C03E8" w:rsidRPr="002E7D15">
        <w:rPr>
          <w:rFonts w:ascii="Times New Roman" w:hAnsi="Times New Roman"/>
          <w:sz w:val="24"/>
          <w:szCs w:val="24"/>
          <w:lang w:val="es-AR"/>
        </w:rPr>
        <w:t xml:space="preserve">Con todo lo que aprendiste, </w:t>
      </w:r>
      <w:r w:rsidR="007C03E8" w:rsidRPr="002E7D15">
        <w:rPr>
          <w:rFonts w:ascii="Times New Roman" w:eastAsia="Times New Roman" w:hAnsi="Times New Roman"/>
          <w:sz w:val="24"/>
          <w:szCs w:val="24"/>
        </w:rPr>
        <w:t>escribí con tus palabras una definición para los siguientes términos:</w:t>
      </w:r>
    </w:p>
    <w:p w:rsidR="007C03E8" w:rsidRDefault="007C03E8" w:rsidP="007C03E8">
      <w:pPr>
        <w:pStyle w:val="Prrafodelista"/>
        <w:spacing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993C3" wp14:editId="4D06441B">
                <wp:simplePos x="0" y="0"/>
                <wp:positionH relativeFrom="column">
                  <wp:posOffset>1524000</wp:posOffset>
                </wp:positionH>
                <wp:positionV relativeFrom="paragraph">
                  <wp:posOffset>186690</wp:posOffset>
                </wp:positionV>
                <wp:extent cx="2327910" cy="1211580"/>
                <wp:effectExtent l="57150" t="57150" r="53340" b="45720"/>
                <wp:wrapNone/>
                <wp:docPr id="674" name="6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1211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6C2" w:rsidRPr="004E043B" w:rsidRDefault="001076C2" w:rsidP="001076C2">
                            <w:pPr>
                              <w:rPr>
                                <w:rFonts w:ascii="Comic Sans MS" w:hAnsi="Comic Sans MS"/>
                                <w:lang w:val="es-AR"/>
                              </w:rPr>
                            </w:pPr>
                            <w:r w:rsidRPr="004E043B">
                              <w:rPr>
                                <w:rFonts w:ascii="Comic Sans MS" w:hAnsi="Comic Sans MS"/>
                                <w:b/>
                                <w:lang w:val="es-AR"/>
                              </w:rPr>
                              <w:t>SOBERANÍA</w:t>
                            </w:r>
                            <w:r>
                              <w:rPr>
                                <w:rFonts w:ascii="Comic Sans MS" w:hAnsi="Comic Sans MS"/>
                                <w:lang w:val="es-A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74 Cuadro de texto" o:spid="_x0000_s1026" type="#_x0000_t202" style="position:absolute;left:0;text-align:left;margin-left:120pt;margin-top:14.7pt;width:183.3pt;height:9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" fillcolor="#fabf8f [1945]" strokeweight=".5pt">
                <v:textbox>
                  <w:txbxContent>
                    <w:p w:rsidR="001076C2" w:rsidRPr="004E043B" w:rsidRDefault="001076C2" w:rsidP="001076C2">
                      <w:pPr>
                        <w:rPr>
                          <w:rFonts w:ascii="Comic Sans MS" w:hAnsi="Comic Sans MS"/>
                          <w:lang w:val="es-AR"/>
                        </w:rPr>
                      </w:pPr>
                      <w:r w:rsidRPr="004E043B">
                        <w:rPr>
                          <w:rFonts w:ascii="Comic Sans MS" w:hAnsi="Comic Sans MS"/>
                          <w:b/>
                          <w:lang w:val="es-AR"/>
                        </w:rPr>
                        <w:t>SOBERANÍA</w:t>
                      </w:r>
                      <w:r>
                        <w:rPr>
                          <w:rFonts w:ascii="Comic Sans MS" w:hAnsi="Comic Sans MS"/>
                          <w:lang w:val="es-A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C03E8" w:rsidRDefault="007C03E8" w:rsidP="007C03E8">
      <w:pPr>
        <w:pStyle w:val="Prrafodelista"/>
        <w:spacing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:rsidR="007C03E8" w:rsidRDefault="007C03E8" w:rsidP="007C03E8">
      <w:pPr>
        <w:pStyle w:val="Prrafodelista"/>
        <w:spacing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:rsidR="007C03E8" w:rsidRPr="007C03E8" w:rsidRDefault="007C03E8" w:rsidP="007C03E8">
      <w:pPr>
        <w:pStyle w:val="Prrafodelista"/>
        <w:spacing w:line="360" w:lineRule="auto"/>
        <w:ind w:left="1080"/>
        <w:jc w:val="both"/>
        <w:rPr>
          <w:rFonts w:ascii="Times New Roman" w:hAnsi="Times New Roman"/>
          <w:b/>
          <w:color w:val="7030A0"/>
          <w:sz w:val="24"/>
          <w:szCs w:val="24"/>
          <w:u w:val="single"/>
          <w:lang w:val="es-AR"/>
        </w:rPr>
      </w:pPr>
    </w:p>
    <w:p w:rsidR="007C03E8" w:rsidRDefault="007C03E8" w:rsidP="007C03E8">
      <w:pPr>
        <w:pStyle w:val="Prrafodelista"/>
        <w:spacing w:line="360" w:lineRule="auto"/>
        <w:ind w:left="1080"/>
        <w:jc w:val="both"/>
        <w:rPr>
          <w:rFonts w:ascii="Times New Roman" w:hAnsi="Times New Roman"/>
          <w:b/>
          <w:color w:val="7030A0"/>
          <w:sz w:val="24"/>
          <w:szCs w:val="24"/>
          <w:u w:val="single"/>
          <w:lang w:val="es-AR"/>
        </w:rPr>
      </w:pPr>
    </w:p>
    <w:p w:rsidR="007C03E8" w:rsidRDefault="007C03E8" w:rsidP="007C03E8">
      <w:pPr>
        <w:pStyle w:val="Prrafodelista"/>
        <w:spacing w:line="360" w:lineRule="auto"/>
        <w:ind w:left="1080"/>
        <w:jc w:val="both"/>
        <w:rPr>
          <w:rFonts w:ascii="Times New Roman" w:hAnsi="Times New Roman"/>
          <w:b/>
          <w:color w:val="7030A0"/>
          <w:sz w:val="24"/>
          <w:szCs w:val="24"/>
          <w:u w:val="single"/>
          <w:lang w:val="es-AR"/>
        </w:rPr>
      </w:pPr>
    </w:p>
    <w:p w:rsidR="007C03E8" w:rsidRDefault="007C03E8" w:rsidP="007C03E8">
      <w:pPr>
        <w:pStyle w:val="Prrafodelista"/>
        <w:spacing w:line="360" w:lineRule="auto"/>
        <w:ind w:left="1080"/>
        <w:jc w:val="both"/>
        <w:rPr>
          <w:rFonts w:ascii="Times New Roman" w:hAnsi="Times New Roman"/>
          <w:b/>
          <w:color w:val="7030A0"/>
          <w:sz w:val="24"/>
          <w:szCs w:val="24"/>
          <w:u w:val="single"/>
          <w:lang w:val="es-AR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04808" wp14:editId="79C81426">
                <wp:simplePos x="0" y="0"/>
                <wp:positionH relativeFrom="column">
                  <wp:posOffset>1524000</wp:posOffset>
                </wp:positionH>
                <wp:positionV relativeFrom="paragraph">
                  <wp:posOffset>55245</wp:posOffset>
                </wp:positionV>
                <wp:extent cx="2327910" cy="1211580"/>
                <wp:effectExtent l="57150" t="57150" r="53340" b="45720"/>
                <wp:wrapNone/>
                <wp:docPr id="680" name="6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1211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6C2" w:rsidRPr="004E043B" w:rsidRDefault="001076C2" w:rsidP="001076C2">
                            <w:pPr>
                              <w:rPr>
                                <w:rFonts w:ascii="Comic Sans MS" w:hAnsi="Comic Sans MS"/>
                                <w:lang w:val="es-A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s-AR"/>
                              </w:rPr>
                              <w:t>FRONTERAS</w:t>
                            </w:r>
                            <w:r>
                              <w:rPr>
                                <w:rFonts w:ascii="Comic Sans MS" w:hAnsi="Comic Sans MS"/>
                                <w:lang w:val="es-A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0 Cuadro de texto" o:spid="_x0000_s1027" type="#_x0000_t202" style="position:absolute;left:0;text-align:left;margin-left:120pt;margin-top:4.35pt;width:183.3pt;height:9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" fillcolor="#c6d9f1 [671]" strokecolor="black [3213]" strokeweight=".5pt">
                <v:textbox>
                  <w:txbxContent>
                    <w:p w:rsidR="001076C2" w:rsidRPr="004E043B" w:rsidRDefault="001076C2" w:rsidP="001076C2">
                      <w:pPr>
                        <w:rPr>
                          <w:rFonts w:ascii="Comic Sans MS" w:hAnsi="Comic Sans MS"/>
                          <w:lang w:val="es-AR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es-AR"/>
                        </w:rPr>
                        <w:t>FRONTERAS</w:t>
                      </w:r>
                      <w:r>
                        <w:rPr>
                          <w:rFonts w:ascii="Comic Sans MS" w:hAnsi="Comic Sans MS"/>
                          <w:lang w:val="es-A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C03E8" w:rsidRDefault="007C03E8" w:rsidP="007C03E8">
      <w:pPr>
        <w:pStyle w:val="Prrafodelista"/>
        <w:spacing w:line="360" w:lineRule="auto"/>
        <w:ind w:left="1080"/>
        <w:jc w:val="both"/>
        <w:rPr>
          <w:rFonts w:ascii="Times New Roman" w:hAnsi="Times New Roman"/>
          <w:b/>
          <w:color w:val="7030A0"/>
          <w:sz w:val="24"/>
          <w:szCs w:val="24"/>
          <w:u w:val="single"/>
          <w:lang w:val="es-AR"/>
        </w:rPr>
      </w:pPr>
    </w:p>
    <w:p w:rsidR="007C03E8" w:rsidRDefault="007C03E8" w:rsidP="007C03E8">
      <w:pPr>
        <w:pStyle w:val="Prrafodelista"/>
        <w:spacing w:line="360" w:lineRule="auto"/>
        <w:ind w:left="1080"/>
        <w:jc w:val="both"/>
        <w:rPr>
          <w:rFonts w:ascii="Times New Roman" w:hAnsi="Times New Roman"/>
          <w:b/>
          <w:color w:val="7030A0"/>
          <w:sz w:val="24"/>
          <w:szCs w:val="24"/>
          <w:u w:val="single"/>
          <w:lang w:val="es-AR"/>
        </w:rPr>
      </w:pPr>
    </w:p>
    <w:p w:rsidR="007C03E8" w:rsidRDefault="007C03E8" w:rsidP="007C03E8">
      <w:pPr>
        <w:pStyle w:val="Prrafodelista"/>
        <w:spacing w:line="360" w:lineRule="auto"/>
        <w:ind w:left="1080"/>
        <w:jc w:val="both"/>
        <w:rPr>
          <w:rFonts w:ascii="Times New Roman" w:hAnsi="Times New Roman"/>
          <w:b/>
          <w:color w:val="7030A0"/>
          <w:sz w:val="24"/>
          <w:szCs w:val="24"/>
          <w:u w:val="single"/>
          <w:lang w:val="es-AR"/>
        </w:rPr>
      </w:pPr>
    </w:p>
    <w:p w:rsidR="007C03E8" w:rsidRDefault="007C03E8" w:rsidP="007C03E8">
      <w:pPr>
        <w:pStyle w:val="Prrafodelista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s-AR"/>
        </w:rPr>
      </w:pPr>
    </w:p>
    <w:p w:rsidR="007C03E8" w:rsidRDefault="007C03E8" w:rsidP="007C03E8">
      <w:pPr>
        <w:pStyle w:val="Prrafodelista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DD613" wp14:editId="387A8413">
                <wp:simplePos x="0" y="0"/>
                <wp:positionH relativeFrom="column">
                  <wp:posOffset>1524000</wp:posOffset>
                </wp:positionH>
                <wp:positionV relativeFrom="paragraph">
                  <wp:posOffset>120015</wp:posOffset>
                </wp:positionV>
                <wp:extent cx="2327910" cy="1211580"/>
                <wp:effectExtent l="57150" t="57150" r="53340" b="45720"/>
                <wp:wrapNone/>
                <wp:docPr id="682" name="68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1211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6C2" w:rsidRPr="004E043B" w:rsidRDefault="001076C2" w:rsidP="001076C2">
                            <w:pPr>
                              <w:rPr>
                                <w:rFonts w:ascii="Comic Sans MS" w:hAnsi="Comic Sans MS"/>
                                <w:b/>
                                <w:lang w:val="es-A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s-AR"/>
                              </w:rPr>
                              <w:t>LÍMITES</w:t>
                            </w:r>
                            <w:r w:rsidRPr="004E043B">
                              <w:rPr>
                                <w:rFonts w:ascii="Comic Sans MS" w:hAnsi="Comic Sans MS"/>
                                <w:lang w:val="es-A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2 Cuadro de texto" o:spid="_x0000_s1028" type="#_x0000_t202" style="position:absolute;left:0;text-align:left;margin-left:120pt;margin-top:9.45pt;width:183.3pt;height:9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" fillcolor="#bfbfbf [2412]" strokeweight=".5pt">
                <v:textbox>
                  <w:txbxContent>
                    <w:p w:rsidR="001076C2" w:rsidRPr="004E043B" w:rsidRDefault="001076C2" w:rsidP="001076C2">
                      <w:pPr>
                        <w:rPr>
                          <w:rFonts w:ascii="Comic Sans MS" w:hAnsi="Comic Sans MS"/>
                          <w:b/>
                          <w:lang w:val="es-AR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es-AR"/>
                        </w:rPr>
                        <w:t>LÍMITES</w:t>
                      </w:r>
                      <w:r w:rsidRPr="004E043B">
                        <w:rPr>
                          <w:rFonts w:ascii="Comic Sans MS" w:hAnsi="Comic Sans MS"/>
                          <w:lang w:val="es-A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C03E8" w:rsidRDefault="007C03E8" w:rsidP="007C03E8">
      <w:pPr>
        <w:pStyle w:val="Prrafodelista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s-AR"/>
        </w:rPr>
      </w:pPr>
    </w:p>
    <w:p w:rsidR="007C03E8" w:rsidRDefault="007C03E8" w:rsidP="007C03E8">
      <w:pPr>
        <w:pStyle w:val="Prrafodelista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s-AR"/>
        </w:rPr>
      </w:pPr>
    </w:p>
    <w:p w:rsidR="007A14DC" w:rsidRPr="002E7D15" w:rsidRDefault="007A14DC" w:rsidP="002E7D15">
      <w:pPr>
        <w:spacing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:rsidR="00586506" w:rsidRPr="00955648" w:rsidRDefault="002E7D15" w:rsidP="002E7D1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color w:val="7030A0"/>
          <w:sz w:val="24"/>
          <w:szCs w:val="24"/>
          <w:u w:val="single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lastRenderedPageBreak/>
        <w:t xml:space="preserve">Después, </w:t>
      </w:r>
      <w:r w:rsidR="00422A41" w:rsidRPr="00955648">
        <w:rPr>
          <w:rFonts w:ascii="Times New Roman" w:hAnsi="Times New Roman"/>
          <w:sz w:val="24"/>
          <w:szCs w:val="24"/>
          <w:lang w:val="es-AR"/>
        </w:rPr>
        <w:t xml:space="preserve">respondé de forma completa las siguientes preguntas: </w:t>
      </w:r>
    </w:p>
    <w:p w:rsidR="001076C2" w:rsidRPr="001076C2" w:rsidRDefault="001076C2" w:rsidP="0058650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a- </w:t>
      </w:r>
      <w:r>
        <w:rPr>
          <w:rFonts w:ascii="Times New Roman" w:hAnsi="Times New Roman"/>
          <w:sz w:val="24"/>
          <w:szCs w:val="24"/>
        </w:rPr>
        <w:t>¿</w:t>
      </w:r>
      <w:r>
        <w:rPr>
          <w:rFonts w:ascii="Times New Roman" w:eastAsia="Times New Roman" w:hAnsi="Times New Roman"/>
          <w:sz w:val="24"/>
          <w:szCs w:val="24"/>
        </w:rPr>
        <w:t>Qué tipos de límites existen</w:t>
      </w:r>
      <w:r w:rsidRPr="00D71205">
        <w:rPr>
          <w:rFonts w:ascii="Times New Roman" w:hAnsi="Times New Roman"/>
          <w:sz w:val="24"/>
          <w:szCs w:val="24"/>
        </w:rPr>
        <w:t>?</w:t>
      </w:r>
    </w:p>
    <w:p w:rsidR="001076C2" w:rsidRDefault="001076C2" w:rsidP="0058650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- ¿</w:t>
      </w:r>
      <w:r>
        <w:rPr>
          <w:rFonts w:ascii="Times New Roman" w:eastAsia="Times New Roman" w:hAnsi="Times New Roman"/>
          <w:sz w:val="24"/>
          <w:szCs w:val="24"/>
        </w:rPr>
        <w:t>Cómo se representan en el mapa los límites internacionales</w:t>
      </w:r>
      <w:r w:rsidRPr="00D71205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¿</w:t>
      </w:r>
      <w:r>
        <w:rPr>
          <w:rFonts w:ascii="Times New Roman" w:eastAsia="Times New Roman" w:hAnsi="Times New Roman"/>
          <w:sz w:val="24"/>
          <w:szCs w:val="24"/>
        </w:rPr>
        <w:t>Y los interprovinciales</w:t>
      </w:r>
      <w:r w:rsidRPr="00D71205">
        <w:rPr>
          <w:rFonts w:ascii="Times New Roman" w:hAnsi="Times New Roman"/>
          <w:sz w:val="24"/>
          <w:szCs w:val="24"/>
        </w:rPr>
        <w:t>?</w:t>
      </w:r>
    </w:p>
    <w:p w:rsidR="001076C2" w:rsidRPr="001076C2" w:rsidRDefault="001076C2" w:rsidP="0058650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- </w:t>
      </w:r>
      <w:r w:rsidR="00B440FD">
        <w:rPr>
          <w:rFonts w:ascii="Times New Roman" w:hAnsi="Times New Roman"/>
          <w:sz w:val="24"/>
          <w:szCs w:val="24"/>
        </w:rPr>
        <w:t>Imaginá</w:t>
      </w:r>
      <w:r>
        <w:rPr>
          <w:rFonts w:ascii="Times New Roman" w:hAnsi="Times New Roman"/>
          <w:sz w:val="24"/>
          <w:szCs w:val="24"/>
        </w:rPr>
        <w:t xml:space="preserve"> que los límites no existieran: ¿Sería fácil o difícil organizar un país</w:t>
      </w:r>
      <w:r w:rsidRPr="00D71205">
        <w:rPr>
          <w:rFonts w:ascii="Times New Roman" w:hAnsi="Times New Roman"/>
          <w:sz w:val="24"/>
          <w:szCs w:val="24"/>
        </w:rPr>
        <w:t>?</w:t>
      </w:r>
      <w:r w:rsidRPr="004E043B">
        <w:rPr>
          <w:rFonts w:ascii="Times New Roman" w:hAnsi="Times New Roman"/>
          <w:sz w:val="24"/>
          <w:szCs w:val="24"/>
        </w:rPr>
        <w:t xml:space="preserve"> ¿Por qué?</w:t>
      </w:r>
    </w:p>
    <w:p w:rsidR="00AE3012" w:rsidRPr="00AE3012" w:rsidRDefault="001076C2" w:rsidP="00AE301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- </w:t>
      </w:r>
      <w:r w:rsidRPr="004E043B">
        <w:rPr>
          <w:rFonts w:ascii="Times New Roman" w:hAnsi="Times New Roman"/>
          <w:sz w:val="24"/>
          <w:szCs w:val="24"/>
        </w:rPr>
        <w:t>¿</w:t>
      </w:r>
      <w:r>
        <w:rPr>
          <w:rFonts w:ascii="Times New Roman" w:hAnsi="Times New Roman"/>
          <w:sz w:val="24"/>
          <w:szCs w:val="24"/>
        </w:rPr>
        <w:t>Por qué la Argentina es considerada un país bicontinental</w:t>
      </w:r>
      <w:r w:rsidRPr="00D71205">
        <w:rPr>
          <w:rFonts w:ascii="Times New Roman" w:hAnsi="Times New Roman"/>
          <w:sz w:val="24"/>
          <w:szCs w:val="24"/>
        </w:rPr>
        <w:t>?</w:t>
      </w:r>
    </w:p>
    <w:p w:rsidR="00586506" w:rsidRDefault="00AE3012" w:rsidP="00AE301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n un mapa de la Argentina con división política señala:</w:t>
      </w:r>
    </w:p>
    <w:p w:rsidR="00AE3012" w:rsidRDefault="00AE3012" w:rsidP="00AE301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color w:val="7030A0"/>
          <w:sz w:val="24"/>
          <w:szCs w:val="24"/>
          <w:lang w:eastAsia="es-ES"/>
        </w:rPr>
        <w:drawing>
          <wp:anchor distT="0" distB="0" distL="114300" distR="114300" simplePos="0" relativeHeight="251669504" behindDoc="0" locked="0" layoutInCell="1" allowOverlap="1" wp14:anchorId="780A5D0D" wp14:editId="40A0C6DD">
            <wp:simplePos x="0" y="0"/>
            <wp:positionH relativeFrom="column">
              <wp:posOffset>4798060</wp:posOffset>
            </wp:positionH>
            <wp:positionV relativeFrom="paragraph">
              <wp:posOffset>166370</wp:posOffset>
            </wp:positionV>
            <wp:extent cx="1082675" cy="971550"/>
            <wp:effectExtent l="19050" t="19050" r="22225" b="19050"/>
            <wp:wrapSquare wrapText="bothSides"/>
            <wp:docPr id="689" name="Imagen 689" descr="C:\Users\Los Garcia Toledo\Documents\niño pens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s Garcia Toledo\Documents\niño pensand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</w:rPr>
        <w:t>Dos límites internacionales.</w:t>
      </w:r>
    </w:p>
    <w:p w:rsidR="00AE3012" w:rsidRDefault="00AE3012" w:rsidP="00AE301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n límite interprovincial de la región patagónica. </w:t>
      </w:r>
    </w:p>
    <w:p w:rsidR="00AE3012" w:rsidRPr="00AE3012" w:rsidRDefault="00AE3012" w:rsidP="00586506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n límite interprovincial de la región mesopotámica.</w:t>
      </w:r>
    </w:p>
    <w:p w:rsidR="00586506" w:rsidRPr="00861D3B" w:rsidRDefault="00586506" w:rsidP="00586506">
      <w:pPr>
        <w:jc w:val="both"/>
        <w:rPr>
          <w:rFonts w:ascii="Times New Roman" w:hAnsi="Times New Roman"/>
          <w:b/>
          <w:color w:val="7030A0"/>
          <w:sz w:val="24"/>
          <w:szCs w:val="24"/>
          <w:lang w:val="es-AR"/>
        </w:rPr>
      </w:pPr>
      <w:r w:rsidRPr="005507C6">
        <w:rPr>
          <w:rFonts w:ascii="Times New Roman" w:hAnsi="Times New Roman"/>
          <w:b/>
          <w:sz w:val="24"/>
          <w:szCs w:val="24"/>
          <w:u w:val="single"/>
          <w:lang w:val="es-AR"/>
        </w:rPr>
        <w:t>Fecha</w:t>
      </w:r>
      <w:r w:rsidRPr="005507C6">
        <w:rPr>
          <w:rFonts w:ascii="Times New Roman" w:hAnsi="Times New Roman"/>
          <w:b/>
          <w:sz w:val="24"/>
          <w:szCs w:val="24"/>
          <w:lang w:val="es-AR"/>
        </w:rPr>
        <w:t>:</w:t>
      </w:r>
    </w:p>
    <w:p w:rsidR="00365963" w:rsidRPr="00AE3012" w:rsidRDefault="00586506" w:rsidP="00AE3012">
      <w:pPr>
        <w:jc w:val="center"/>
        <w:rPr>
          <w:rStyle w:val="Hipervnculo"/>
          <w:rFonts w:ascii="Times New Roman" w:hAnsi="Times New Roman"/>
          <w:b/>
          <w:color w:val="7030A0"/>
          <w:sz w:val="24"/>
          <w:szCs w:val="24"/>
          <w:lang w:val="es-AR"/>
        </w:rPr>
      </w:pPr>
      <w:r w:rsidRPr="00861D3B">
        <w:rPr>
          <w:rFonts w:ascii="Times New Roman" w:hAnsi="Times New Roman"/>
          <w:b/>
          <w:color w:val="7030A0"/>
          <w:sz w:val="24"/>
          <w:szCs w:val="24"/>
          <w:u w:val="single"/>
          <w:lang w:val="es-AR"/>
        </w:rPr>
        <w:t>El territorio argentino</w:t>
      </w:r>
    </w:p>
    <w:p w:rsidR="00365963" w:rsidRDefault="006B62FD" w:rsidP="0036596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é</w:t>
      </w:r>
      <w:r w:rsidR="00365963">
        <w:rPr>
          <w:rFonts w:ascii="Times New Roman" w:hAnsi="Times New Roman"/>
          <w:sz w:val="24"/>
          <w:szCs w:val="24"/>
        </w:rPr>
        <w:t xml:space="preserve"> detenidamente las páginas 88 y 89 del libro y resolvé las siguientes actividades:</w:t>
      </w:r>
    </w:p>
    <w:p w:rsidR="00365963" w:rsidRDefault="00365963" w:rsidP="00365963">
      <w:pPr>
        <w:pStyle w:val="Prrafodelist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Completá el siguiente cuadro sinóptico:</w:t>
      </w:r>
    </w:p>
    <w:p w:rsidR="002E7D15" w:rsidRDefault="002E7D15" w:rsidP="00365963">
      <w:pPr>
        <w:pStyle w:val="Prrafodelis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65963" w:rsidRDefault="00365963" w:rsidP="00365963">
      <w:pPr>
        <w:pStyle w:val="Prrafodelis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65963" w:rsidRDefault="00365963" w:rsidP="00365963">
      <w:pPr>
        <w:pStyle w:val="Prrafodelis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65963" w:rsidRDefault="00365963" w:rsidP="00365963">
      <w:pPr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1ACADD" wp14:editId="46E557E0">
                <wp:simplePos x="0" y="0"/>
                <wp:positionH relativeFrom="column">
                  <wp:posOffset>1095375</wp:posOffset>
                </wp:positionH>
                <wp:positionV relativeFrom="paragraph">
                  <wp:posOffset>-687070</wp:posOffset>
                </wp:positionV>
                <wp:extent cx="2615565" cy="539115"/>
                <wp:effectExtent l="19050" t="19050" r="13335" b="1333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539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963" w:rsidRPr="00365963" w:rsidRDefault="00365963" w:rsidP="00365963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365963">
                              <w:rPr>
                                <w:rFonts w:ascii="Berlin Sans FB Demi" w:hAnsi="Berlin Sans FB Demi"/>
                                <w:sz w:val="28"/>
                                <w:szCs w:val="28"/>
                                <w:lang w:val="es-AR"/>
                              </w:rPr>
                              <w:t>REPÚBLICA ARGEN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9" type="#_x0000_t202" style="position:absolute;left:0;text-align:left;margin-left:86.25pt;margin-top:-54.1pt;width:205.95pt;height:4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" fillcolor="white [3201]" strokecolor="red" strokeweight="2.25pt">
                <v:textbox>
                  <w:txbxContent>
                    <w:p w:rsidR="00365963" w:rsidRPr="00365963" w:rsidRDefault="00365963" w:rsidP="00365963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  <w:lang w:val="es-AR"/>
                        </w:rPr>
                      </w:pPr>
                      <w:r w:rsidRPr="00365963">
                        <w:rPr>
                          <w:rFonts w:ascii="Berlin Sans FB Demi" w:hAnsi="Berlin Sans FB Demi"/>
                          <w:sz w:val="28"/>
                          <w:szCs w:val="28"/>
                          <w:lang w:val="es-AR"/>
                        </w:rPr>
                        <w:t>REPÚBLICA ARGENT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A69B51" wp14:editId="49A1327D">
                <wp:simplePos x="0" y="0"/>
                <wp:positionH relativeFrom="column">
                  <wp:posOffset>2406871</wp:posOffset>
                </wp:positionH>
                <wp:positionV relativeFrom="paragraph">
                  <wp:posOffset>-144470</wp:posOffset>
                </wp:positionV>
                <wp:extent cx="0" cy="478465"/>
                <wp:effectExtent l="0" t="0" r="19050" b="1714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4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pt,-11.4pt" to="189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" strokecolor="red">
                <v:stroke dashstyle="3 1"/>
              </v:line>
            </w:pict>
          </mc:Fallback>
        </mc:AlternateContent>
      </w:r>
    </w:p>
    <w:p w:rsidR="00365963" w:rsidRDefault="00365963" w:rsidP="00365963">
      <w:pPr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5F342" wp14:editId="0F61FE26">
                <wp:simplePos x="0" y="0"/>
                <wp:positionH relativeFrom="column">
                  <wp:posOffset>377190</wp:posOffset>
                </wp:positionH>
                <wp:positionV relativeFrom="paragraph">
                  <wp:posOffset>635</wp:posOffset>
                </wp:positionV>
                <wp:extent cx="38862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.05pt" to="335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" strokecolor="red">
                <v:stroke dashstyle="3 1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5FC31C" wp14:editId="1DCCD1B4">
                <wp:simplePos x="0" y="0"/>
                <wp:positionH relativeFrom="column">
                  <wp:posOffset>4263390</wp:posOffset>
                </wp:positionH>
                <wp:positionV relativeFrom="paragraph">
                  <wp:posOffset>635</wp:posOffset>
                </wp:positionV>
                <wp:extent cx="0" cy="276225"/>
                <wp:effectExtent l="0" t="0" r="19050" b="952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7pt,.05pt" to="335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" strokecolor="red">
                <v:stroke dashstyle="3 1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5B9A3" wp14:editId="6BFF747C">
                <wp:simplePos x="0" y="0"/>
                <wp:positionH relativeFrom="column">
                  <wp:posOffset>3282315</wp:posOffset>
                </wp:positionH>
                <wp:positionV relativeFrom="paragraph">
                  <wp:posOffset>267335</wp:posOffset>
                </wp:positionV>
                <wp:extent cx="1924050" cy="381000"/>
                <wp:effectExtent l="76200" t="76200" r="95250" b="952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963" w:rsidRPr="006E2586" w:rsidRDefault="00365963" w:rsidP="00365963">
                            <w:pPr>
                              <w:jc w:val="center"/>
                              <w:rPr>
                                <w:rFonts w:ascii="Berlin Sans FB Demi" w:eastAsia="Adobe Heiti Std R" w:hAnsi="Berlin Sans FB Demi" w:cs="Aharoni"/>
                                <w:lang w:val="es-AR"/>
                              </w:rPr>
                            </w:pPr>
                            <w:r w:rsidRPr="006E2586">
                              <w:rPr>
                                <w:rFonts w:ascii="Berlin Sans FB Demi" w:eastAsia="Adobe Heiti Std R" w:hAnsi="Berlin Sans FB Demi" w:cs="Aharoni"/>
                                <w:lang w:val="es-AR"/>
                              </w:rPr>
                              <w:t>Divisi</w:t>
                            </w:r>
                            <w:r>
                              <w:rPr>
                                <w:rFonts w:ascii="Berlin Sans FB Demi" w:eastAsia="Adobe Heiti Std R" w:hAnsi="Berlin Sans FB Demi" w:cs="Aharoni"/>
                                <w:lang w:val="es-AR"/>
                              </w:rPr>
                              <w:t>ón política provi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 Cuadro de texto" o:spid="_x0000_s1030" type="#_x0000_t202" style="position:absolute;left:0;text-align:left;margin-left:258.45pt;margin-top:21.05pt;width:151.5pt;height:3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" fillcolor="white [3201]" strokecolor="red" strokeweight=".5pt">
                <v:textbox>
                  <w:txbxContent>
                    <w:p w:rsidR="00365963" w:rsidRPr="006E2586" w:rsidRDefault="00365963" w:rsidP="00365963">
                      <w:pPr>
                        <w:jc w:val="center"/>
                        <w:rPr>
                          <w:rFonts w:ascii="Berlin Sans FB Demi" w:eastAsia="Adobe Heiti Std R" w:hAnsi="Berlin Sans FB Demi" w:cs="Aharoni"/>
                          <w:lang w:val="es-AR"/>
                        </w:rPr>
                      </w:pPr>
                      <w:r w:rsidRPr="006E2586">
                        <w:rPr>
                          <w:rFonts w:ascii="Berlin Sans FB Demi" w:eastAsia="Adobe Heiti Std R" w:hAnsi="Berlin Sans FB Demi" w:cs="Aharoni"/>
                          <w:lang w:val="es-AR"/>
                        </w:rPr>
                        <w:t>Divisi</w:t>
                      </w:r>
                      <w:r>
                        <w:rPr>
                          <w:rFonts w:ascii="Berlin Sans FB Demi" w:eastAsia="Adobe Heiti Std R" w:hAnsi="Berlin Sans FB Demi" w:cs="Aharoni"/>
                          <w:lang w:val="es-AR"/>
                        </w:rPr>
                        <w:t>ón política provin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24A3D2" wp14:editId="12AD82FD">
                <wp:simplePos x="0" y="0"/>
                <wp:positionH relativeFrom="column">
                  <wp:posOffset>-394335</wp:posOffset>
                </wp:positionH>
                <wp:positionV relativeFrom="paragraph">
                  <wp:posOffset>276860</wp:posOffset>
                </wp:positionV>
                <wp:extent cx="1781175" cy="381000"/>
                <wp:effectExtent l="76200" t="76200" r="104775" b="952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963" w:rsidRPr="006E2586" w:rsidRDefault="00AE3012" w:rsidP="00365963">
                            <w:pPr>
                              <w:jc w:val="center"/>
                              <w:rPr>
                                <w:rFonts w:ascii="Berlin Sans FB Demi" w:eastAsia="Adobe Heiti Std R" w:hAnsi="Berlin Sans FB Demi" w:cs="Aharoni"/>
                                <w:lang w:val="es-AR"/>
                              </w:rPr>
                            </w:pPr>
                            <w:r w:rsidRPr="006E2586">
                              <w:rPr>
                                <w:rFonts w:ascii="Berlin Sans FB Demi" w:eastAsia="Adobe Heiti Std R" w:hAnsi="Berlin Sans FB Demi" w:cs="Aharoni"/>
                                <w:lang w:val="es-AR"/>
                              </w:rPr>
                              <w:t>Divisi</w:t>
                            </w:r>
                            <w:r>
                              <w:rPr>
                                <w:rFonts w:ascii="Berlin Sans FB Demi" w:eastAsia="Adobe Heiti Std R" w:hAnsi="Berlin Sans FB Demi" w:cs="Aharoni"/>
                                <w:lang w:val="es-AR"/>
                              </w:rPr>
                              <w:t>ón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31" type="#_x0000_t202" style="position:absolute;left:0;text-align:left;margin-left:-31.05pt;margin-top:21.8pt;width:140.2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" fillcolor="white [3201]" strokecolor="red" strokeweight=".5pt">
                <v:textbox>
                  <w:txbxContent>
                    <w:p w:rsidR="00365963" w:rsidRPr="006E2586" w:rsidRDefault="00AE3012" w:rsidP="00365963">
                      <w:pPr>
                        <w:jc w:val="center"/>
                        <w:rPr>
                          <w:rFonts w:ascii="Berlin Sans FB Demi" w:eastAsia="Adobe Heiti Std R" w:hAnsi="Berlin Sans FB Demi" w:cs="Aharoni"/>
                          <w:lang w:val="es-AR"/>
                        </w:rPr>
                      </w:pPr>
                      <w:r w:rsidRPr="006E2586">
                        <w:rPr>
                          <w:rFonts w:ascii="Berlin Sans FB Demi" w:eastAsia="Adobe Heiti Std R" w:hAnsi="Berlin Sans FB Demi" w:cs="Aharoni"/>
                          <w:lang w:val="es-AR"/>
                        </w:rPr>
                        <w:t>Divisi</w:t>
                      </w:r>
                      <w:r>
                        <w:rPr>
                          <w:rFonts w:ascii="Berlin Sans FB Demi" w:eastAsia="Adobe Heiti Std R" w:hAnsi="Berlin Sans FB Demi" w:cs="Aharoni"/>
                          <w:lang w:val="es-AR"/>
                        </w:rPr>
                        <w:t>ón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86D344" wp14:editId="4063A9C0">
                <wp:simplePos x="0" y="0"/>
                <wp:positionH relativeFrom="column">
                  <wp:posOffset>377190</wp:posOffset>
                </wp:positionH>
                <wp:positionV relativeFrom="paragraph">
                  <wp:posOffset>635</wp:posOffset>
                </wp:positionV>
                <wp:extent cx="0" cy="276225"/>
                <wp:effectExtent l="0" t="0" r="19050" b="952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.05pt" to="29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" strokecolor="red">
                <v:stroke dashstyle="3 1"/>
              </v:line>
            </w:pict>
          </mc:Fallback>
        </mc:AlternateContent>
      </w:r>
    </w:p>
    <w:p w:rsidR="00365963" w:rsidRDefault="00365963" w:rsidP="00365963">
      <w:pPr>
        <w:ind w:firstLine="708"/>
        <w:jc w:val="center"/>
        <w:rPr>
          <w:rFonts w:ascii="Times New Roman" w:hAnsi="Times New Roman"/>
          <w:sz w:val="24"/>
          <w:szCs w:val="24"/>
          <w:lang w:val="es-AR"/>
        </w:rPr>
      </w:pPr>
    </w:p>
    <w:p w:rsidR="00365963" w:rsidRDefault="00365963" w:rsidP="00365963">
      <w:pPr>
        <w:tabs>
          <w:tab w:val="right" w:pos="8504"/>
        </w:tabs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74009E" wp14:editId="5F488D61">
                <wp:simplePos x="0" y="0"/>
                <wp:positionH relativeFrom="column">
                  <wp:posOffset>4263390</wp:posOffset>
                </wp:positionH>
                <wp:positionV relativeFrom="paragraph">
                  <wp:posOffset>38735</wp:posOffset>
                </wp:positionV>
                <wp:extent cx="1" cy="638175"/>
                <wp:effectExtent l="0" t="0" r="19050" b="9525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38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 Conector recto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7pt,3.05pt" to="335.7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" strokecolor="red">
                <v:stroke dashstyle="3 1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4B639" wp14:editId="1BAFAFCE">
                <wp:simplePos x="0" y="0"/>
                <wp:positionH relativeFrom="column">
                  <wp:posOffset>386715</wp:posOffset>
                </wp:positionH>
                <wp:positionV relativeFrom="paragraph">
                  <wp:posOffset>635</wp:posOffset>
                </wp:positionV>
                <wp:extent cx="1" cy="638175"/>
                <wp:effectExtent l="0" t="0" r="19050" b="952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38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.05pt" to="30.4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" strokecolor="red">
                <v:stroke dashstyle="3 1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es-AR"/>
        </w:rPr>
        <w:tab/>
      </w:r>
    </w:p>
    <w:p w:rsidR="00365963" w:rsidRDefault="00365963" w:rsidP="00365963">
      <w:pPr>
        <w:tabs>
          <w:tab w:val="right" w:pos="8504"/>
        </w:tabs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F8387E" wp14:editId="769C1EA0">
                <wp:simplePos x="0" y="0"/>
                <wp:positionH relativeFrom="column">
                  <wp:posOffset>2996565</wp:posOffset>
                </wp:positionH>
                <wp:positionV relativeFrom="paragraph">
                  <wp:posOffset>310515</wp:posOffset>
                </wp:positionV>
                <wp:extent cx="2657475" cy="0"/>
                <wp:effectExtent l="0" t="0" r="9525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5pt,24.45pt" to="445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" strokecolor="red">
                <v:stroke dashstyle="3 1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4FCCB2" wp14:editId="366CAA26">
                <wp:simplePos x="0" y="0"/>
                <wp:positionH relativeFrom="column">
                  <wp:posOffset>5654040</wp:posOffset>
                </wp:positionH>
                <wp:positionV relativeFrom="paragraph">
                  <wp:posOffset>310515</wp:posOffset>
                </wp:positionV>
                <wp:extent cx="0" cy="419100"/>
                <wp:effectExtent l="0" t="0" r="19050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2pt,24.45pt" to="445.2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" strokecolor="red">
                <v:stroke dashstyle="3 1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83359" wp14:editId="78669201">
                <wp:simplePos x="0" y="0"/>
                <wp:positionH relativeFrom="column">
                  <wp:posOffset>2996565</wp:posOffset>
                </wp:positionH>
                <wp:positionV relativeFrom="paragraph">
                  <wp:posOffset>310515</wp:posOffset>
                </wp:positionV>
                <wp:extent cx="0" cy="419100"/>
                <wp:effectExtent l="0" t="0" r="1905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95pt,24.45pt" to="235.9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" strokecolor="red">
                <v:stroke dashstyle="3 1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FC24CF" wp14:editId="111CC7BC">
                <wp:simplePos x="0" y="0"/>
                <wp:positionH relativeFrom="column">
                  <wp:posOffset>1386840</wp:posOffset>
                </wp:positionH>
                <wp:positionV relativeFrom="paragraph">
                  <wp:posOffset>310515</wp:posOffset>
                </wp:positionV>
                <wp:extent cx="0" cy="419100"/>
                <wp:effectExtent l="0" t="0" r="1905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24.45pt" to="109.2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" strokecolor="red">
                <v:stroke dashstyle="3 1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7230F" wp14:editId="3078ACEC">
                <wp:simplePos x="0" y="0"/>
                <wp:positionH relativeFrom="column">
                  <wp:posOffset>-260985</wp:posOffset>
                </wp:positionH>
                <wp:positionV relativeFrom="paragraph">
                  <wp:posOffset>310515</wp:posOffset>
                </wp:positionV>
                <wp:extent cx="1647825" cy="0"/>
                <wp:effectExtent l="0" t="0" r="952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 Conector recto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55pt,24.45pt" to="109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" strokecolor="red">
                <v:stroke dashstyle="3 1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8EB599" wp14:editId="1DD97C96">
                <wp:simplePos x="0" y="0"/>
                <wp:positionH relativeFrom="column">
                  <wp:posOffset>-260985</wp:posOffset>
                </wp:positionH>
                <wp:positionV relativeFrom="paragraph">
                  <wp:posOffset>310515</wp:posOffset>
                </wp:positionV>
                <wp:extent cx="0" cy="419100"/>
                <wp:effectExtent l="0" t="0" r="1905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 Conector recto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24.45pt" to="-20.5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" strokecolor="red">
                <v:stroke dashstyle="3 1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es-AR"/>
        </w:rPr>
        <w:t>Se divide</w:t>
      </w:r>
      <w:r>
        <w:rPr>
          <w:rFonts w:ascii="Times New Roman" w:hAnsi="Times New Roman"/>
          <w:sz w:val="24"/>
          <w:szCs w:val="24"/>
          <w:lang w:val="es-AR"/>
        </w:rPr>
        <w:tab/>
        <w:t xml:space="preserve">                              </w:t>
      </w:r>
    </w:p>
    <w:p w:rsidR="00365963" w:rsidRDefault="00365963" w:rsidP="00365963">
      <w:pPr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8D3D57" wp14:editId="34770AF2">
                <wp:simplePos x="0" y="0"/>
                <wp:positionH relativeFrom="column">
                  <wp:posOffset>4263390</wp:posOffset>
                </wp:positionH>
                <wp:positionV relativeFrom="paragraph">
                  <wp:posOffset>10160</wp:posOffset>
                </wp:positionV>
                <wp:extent cx="0" cy="381000"/>
                <wp:effectExtent l="0" t="0" r="19050" b="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7pt,.8pt" to="335.7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" strokecolor="red">
                <v:stroke dashstyle="3 1"/>
              </v:line>
            </w:pict>
          </mc:Fallback>
        </mc:AlternateContent>
      </w:r>
    </w:p>
    <w:p w:rsidR="00365963" w:rsidRDefault="00365963" w:rsidP="00365963">
      <w:pPr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EBC5AC" wp14:editId="510B3691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390650" cy="628650"/>
                <wp:effectExtent l="0" t="0" r="19050" b="1905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28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963" w:rsidRPr="00BC4532" w:rsidRDefault="00365963" w:rsidP="00365963">
                            <w:pPr>
                              <w:jc w:val="both"/>
                              <w:rPr>
                                <w:rFonts w:ascii="Berlin Sans FB Demi" w:hAnsi="Berlin Sans FB Demi"/>
                                <w:lang w:val="es-AR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3971AE6" wp14:editId="06EFE2CB">
                                  <wp:extent cx="9525" cy="314325"/>
                                  <wp:effectExtent l="0" t="0" r="9525" b="9525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2" type="#_x0000_t202" style="position:absolute;left:0;text-align:left;margin-left:55.95pt;margin-top:5.7pt;width:109.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" fillcolor="#f2dbdb [661]" strokecolor="red" strokeweight=".5pt">
                <v:textbox>
                  <w:txbxContent>
                    <w:p w:rsidR="00365963" w:rsidRPr="00BC4532" w:rsidRDefault="00365963" w:rsidP="00365963">
                      <w:pPr>
                        <w:jc w:val="both"/>
                        <w:rPr>
                          <w:rFonts w:ascii="Berlin Sans FB Demi" w:hAnsi="Berlin Sans FB Demi"/>
                          <w:lang w:val="es-AR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3971AE6" wp14:editId="06EFE2CB">
                            <wp:extent cx="9525" cy="314325"/>
                            <wp:effectExtent l="0" t="0" r="9525" b="9525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3945C6" wp14:editId="4E368263">
                <wp:simplePos x="0" y="0"/>
                <wp:positionH relativeFrom="column">
                  <wp:posOffset>5139690</wp:posOffset>
                </wp:positionH>
                <wp:positionV relativeFrom="paragraph">
                  <wp:posOffset>53340</wp:posOffset>
                </wp:positionV>
                <wp:extent cx="1028700" cy="647700"/>
                <wp:effectExtent l="0" t="0" r="19050" b="19050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47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963" w:rsidRPr="00BC4532" w:rsidRDefault="00365963" w:rsidP="00365963">
                            <w:pPr>
                              <w:jc w:val="center"/>
                              <w:rPr>
                                <w:rFonts w:ascii="Berlin Sans FB Demi" w:hAnsi="Berlin Sans FB Demi"/>
                                <w:lang w:val="es-AR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4360D50" wp14:editId="38A9972C">
                                  <wp:extent cx="9525" cy="314325"/>
                                  <wp:effectExtent l="0" t="0" r="9525" b="9525"/>
                                  <wp:docPr id="36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uadro de texto" o:spid="_x0000_s1033" type="#_x0000_t202" style="position:absolute;left:0;text-align:left;margin-left:404.7pt;margin-top:4.2pt;width:81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" fillcolor="#f2dbdb [661]" strokecolor="red" strokeweight=".5pt">
                <v:textbox>
                  <w:txbxContent>
                    <w:p w:rsidR="00365963" w:rsidRPr="00BC4532" w:rsidRDefault="00365963" w:rsidP="00365963">
                      <w:pPr>
                        <w:jc w:val="center"/>
                        <w:rPr>
                          <w:rFonts w:ascii="Berlin Sans FB Demi" w:hAnsi="Berlin Sans FB Demi"/>
                          <w:lang w:val="es-AR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4360D50" wp14:editId="38A9972C">
                            <wp:extent cx="9525" cy="314325"/>
                            <wp:effectExtent l="0" t="0" r="9525" b="9525"/>
                            <wp:docPr id="36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34F86B" wp14:editId="372ADC4A">
                <wp:simplePos x="0" y="0"/>
                <wp:positionH relativeFrom="column">
                  <wp:posOffset>3777615</wp:posOffset>
                </wp:positionH>
                <wp:positionV relativeFrom="paragraph">
                  <wp:posOffset>62865</wp:posOffset>
                </wp:positionV>
                <wp:extent cx="1028700" cy="638175"/>
                <wp:effectExtent l="0" t="0" r="19050" b="28575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38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963" w:rsidRPr="00BC4532" w:rsidRDefault="00365963" w:rsidP="00365963">
                            <w:pPr>
                              <w:jc w:val="center"/>
                              <w:rPr>
                                <w:rFonts w:ascii="Berlin Sans FB Demi" w:hAnsi="Berlin Sans FB Demi"/>
                                <w:lang w:val="es-AR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938E6C8" wp14:editId="36FA5615">
                                  <wp:extent cx="9525" cy="314325"/>
                                  <wp:effectExtent l="0" t="0" r="9525" b="9525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erlin Sans FB Demi" w:hAnsi="Berlin Sans FB Demi"/>
                                <w:lang w:val="es-AR"/>
                              </w:rPr>
                              <w:t xml:space="preserve">Po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34" type="#_x0000_t202" style="position:absolute;left:0;text-align:left;margin-left:297.45pt;margin-top:4.95pt;width:81pt;height:5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" fillcolor="#f2dbdb [661]" strokecolor="red" strokeweight=".5pt">
                <v:textbox>
                  <w:txbxContent>
                    <w:p w:rsidR="00365963" w:rsidRPr="00BC4532" w:rsidRDefault="00365963" w:rsidP="00365963">
                      <w:pPr>
                        <w:jc w:val="center"/>
                        <w:rPr>
                          <w:rFonts w:ascii="Berlin Sans FB Demi" w:hAnsi="Berlin Sans FB Demi"/>
                          <w:lang w:val="es-AR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938E6C8" wp14:editId="36FA5615">
                            <wp:extent cx="9525" cy="314325"/>
                            <wp:effectExtent l="0" t="0" r="9525" b="9525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erlin Sans FB Demi" w:hAnsi="Berlin Sans FB Demi"/>
                          <w:lang w:val="es-AR"/>
                        </w:rPr>
                        <w:t xml:space="preserve">Pod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51DE4D" wp14:editId="19C9D42A">
                <wp:simplePos x="0" y="0"/>
                <wp:positionH relativeFrom="column">
                  <wp:posOffset>2491740</wp:posOffset>
                </wp:positionH>
                <wp:positionV relativeFrom="paragraph">
                  <wp:posOffset>72390</wp:posOffset>
                </wp:positionV>
                <wp:extent cx="1028700" cy="628650"/>
                <wp:effectExtent l="0" t="0" r="19050" b="1905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963" w:rsidRPr="00BC4532" w:rsidRDefault="00365963" w:rsidP="00365963">
                            <w:pPr>
                              <w:jc w:val="center"/>
                              <w:rPr>
                                <w:rFonts w:ascii="Berlin Sans FB Demi" w:hAnsi="Berlin Sans FB Demi"/>
                                <w:lang w:val="es-AR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6B1C9E6" wp14:editId="5D9B3F2A">
                                  <wp:extent cx="9525" cy="314325"/>
                                  <wp:effectExtent l="0" t="0" r="9525" b="9525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erlin Sans FB Demi" w:hAnsi="Berlin Sans FB Demi"/>
                                <w:lang w:val="es-AR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35" type="#_x0000_t202" style="position:absolute;left:0;text-align:left;margin-left:196.2pt;margin-top:5.7pt;width:81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" fillcolor="#f2dbdb [661]" strokecolor="red" strokeweight=".5pt">
                <v:textbox>
                  <w:txbxContent>
                    <w:p w:rsidR="00365963" w:rsidRPr="00BC4532" w:rsidRDefault="00365963" w:rsidP="00365963">
                      <w:pPr>
                        <w:jc w:val="center"/>
                        <w:rPr>
                          <w:rFonts w:ascii="Berlin Sans FB Demi" w:hAnsi="Berlin Sans FB Demi"/>
                          <w:lang w:val="es-AR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6B1C9E6" wp14:editId="5D9B3F2A">
                            <wp:extent cx="9525" cy="314325"/>
                            <wp:effectExtent l="0" t="0" r="9525" b="9525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erlin Sans FB Demi" w:hAnsi="Berlin Sans FB Demi"/>
                          <w:lang w:val="es-AR"/>
                        </w:rPr>
                        <w:t>Poder Ejecu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DD1ED5" wp14:editId="33F4BE7A">
                <wp:simplePos x="0" y="0"/>
                <wp:positionH relativeFrom="column">
                  <wp:posOffset>-908685</wp:posOffset>
                </wp:positionH>
                <wp:positionV relativeFrom="paragraph">
                  <wp:posOffset>72390</wp:posOffset>
                </wp:positionV>
                <wp:extent cx="1390650" cy="628650"/>
                <wp:effectExtent l="0" t="0" r="19050" b="1905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28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963" w:rsidRPr="00BC4532" w:rsidRDefault="00365963" w:rsidP="00365963">
                            <w:pPr>
                              <w:jc w:val="center"/>
                              <w:rPr>
                                <w:rFonts w:ascii="Berlin Sans FB Demi" w:hAnsi="Berlin Sans FB Demi"/>
                                <w:lang w:val="es-AR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88AB4B6" wp14:editId="7C43ADC3">
                                  <wp:extent cx="9525" cy="314325"/>
                                  <wp:effectExtent l="0" t="0" r="9525" b="9525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erlin Sans FB Demi" w:hAnsi="Berlin Sans FB Demi"/>
                                <w:lang w:val="es-AR"/>
                              </w:rPr>
                              <w:t>Provi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6" type="#_x0000_t202" style="position:absolute;left:0;text-align:left;margin-left:-71.55pt;margin-top:5.7pt;width:109.5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" fillcolor="#f2dbdb [661]" strokecolor="red" strokeweight=".5pt">
                <v:textbox>
                  <w:txbxContent>
                    <w:p w:rsidR="00365963" w:rsidRPr="00BC4532" w:rsidRDefault="00365963" w:rsidP="00365963">
                      <w:pPr>
                        <w:jc w:val="center"/>
                        <w:rPr>
                          <w:rFonts w:ascii="Berlin Sans FB Demi" w:hAnsi="Berlin Sans FB Demi"/>
                          <w:lang w:val="es-AR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88AB4B6" wp14:editId="7C43ADC3">
                            <wp:extent cx="9525" cy="314325"/>
                            <wp:effectExtent l="0" t="0" r="9525" b="9525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erlin Sans FB Demi" w:hAnsi="Berlin Sans FB Demi"/>
                          <w:lang w:val="es-AR"/>
                        </w:rPr>
                        <w:t>Provincias</w:t>
                      </w:r>
                    </w:p>
                  </w:txbxContent>
                </v:textbox>
              </v:shape>
            </w:pict>
          </mc:Fallback>
        </mc:AlternateContent>
      </w:r>
    </w:p>
    <w:p w:rsidR="00365963" w:rsidRDefault="00365963" w:rsidP="00365963">
      <w:pPr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</w:p>
    <w:p w:rsidR="00365963" w:rsidRDefault="00365963" w:rsidP="00365963">
      <w:pPr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3C13C7" wp14:editId="4ECFA1BE">
                <wp:simplePos x="0" y="0"/>
                <wp:positionH relativeFrom="column">
                  <wp:posOffset>1377315</wp:posOffset>
                </wp:positionH>
                <wp:positionV relativeFrom="paragraph">
                  <wp:posOffset>43815</wp:posOffset>
                </wp:positionV>
                <wp:extent cx="0" cy="419100"/>
                <wp:effectExtent l="0" t="0" r="1905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3.45pt" to="108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" strokecolor="red">
                <v:stroke dashstyle="3 1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7CD7CF" wp14:editId="666FD53F">
                <wp:simplePos x="0" y="0"/>
                <wp:positionH relativeFrom="column">
                  <wp:posOffset>5654040</wp:posOffset>
                </wp:positionH>
                <wp:positionV relativeFrom="paragraph">
                  <wp:posOffset>53340</wp:posOffset>
                </wp:positionV>
                <wp:extent cx="0" cy="419100"/>
                <wp:effectExtent l="0" t="0" r="19050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0 Conector recto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2pt,4.2pt" to="445.2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" strokecolor="red">
                <v:stroke dashstyle="3 1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54C2CD" wp14:editId="2DC22869">
                <wp:simplePos x="0" y="0"/>
                <wp:positionH relativeFrom="column">
                  <wp:posOffset>4263390</wp:posOffset>
                </wp:positionH>
                <wp:positionV relativeFrom="paragraph">
                  <wp:posOffset>43815</wp:posOffset>
                </wp:positionV>
                <wp:extent cx="0" cy="419100"/>
                <wp:effectExtent l="0" t="0" r="19050" b="1905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1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pt,3.45pt" to="335.7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" strokecolor="red">
                <v:stroke dashstyle="3 1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951A64" wp14:editId="4F22246D">
                <wp:simplePos x="0" y="0"/>
                <wp:positionH relativeFrom="column">
                  <wp:posOffset>2996565</wp:posOffset>
                </wp:positionH>
                <wp:positionV relativeFrom="paragraph">
                  <wp:posOffset>62865</wp:posOffset>
                </wp:positionV>
                <wp:extent cx="0" cy="419100"/>
                <wp:effectExtent l="0" t="0" r="19050" b="1905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2 Conector recto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4.95pt" to="235.9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" strokecolor="red">
                <v:stroke dashstyle="3 1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DC48FB" wp14:editId="7CE8A7C9">
                <wp:simplePos x="0" y="0"/>
                <wp:positionH relativeFrom="column">
                  <wp:posOffset>-260985</wp:posOffset>
                </wp:positionH>
                <wp:positionV relativeFrom="paragraph">
                  <wp:posOffset>43815</wp:posOffset>
                </wp:positionV>
                <wp:extent cx="0" cy="419100"/>
                <wp:effectExtent l="0" t="0" r="1905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3.45pt" to="-20.5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" strokecolor="red">
                <v:stroke dashstyle="3 1"/>
              </v:line>
            </w:pict>
          </mc:Fallback>
        </mc:AlternateContent>
      </w:r>
    </w:p>
    <w:p w:rsidR="00365963" w:rsidRDefault="00365963" w:rsidP="00365963">
      <w:pPr>
        <w:ind w:firstLine="708"/>
        <w:jc w:val="center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79CBB9" wp14:editId="4F893BDE">
                <wp:simplePos x="0" y="0"/>
                <wp:positionH relativeFrom="column">
                  <wp:posOffset>-908685</wp:posOffset>
                </wp:positionH>
                <wp:positionV relativeFrom="paragraph">
                  <wp:posOffset>144145</wp:posOffset>
                </wp:positionV>
                <wp:extent cx="1390650" cy="1181100"/>
                <wp:effectExtent l="57150" t="57150" r="57150" b="5715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963" w:rsidRPr="00BC4532" w:rsidRDefault="00365963" w:rsidP="00365963">
                            <w:pPr>
                              <w:jc w:val="center"/>
                              <w:rPr>
                                <w:rFonts w:ascii="Berlin Sans FB Demi" w:hAnsi="Berlin Sans FB Demi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37" type="#_x0000_t202" style="position:absolute;left:0;text-align:left;margin-left:-71.55pt;margin-top:11.35pt;width:109.5pt;height:9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" fillcolor="white [3201]" strokecolor="red" strokeweight=".5pt">
                <v:textbox>
                  <w:txbxContent>
                    <w:p w:rsidR="00365963" w:rsidRPr="00BC4532" w:rsidRDefault="00365963" w:rsidP="00365963">
                      <w:pPr>
                        <w:jc w:val="center"/>
                        <w:rPr>
                          <w:rFonts w:ascii="Berlin Sans FB Demi" w:hAnsi="Berlin Sans FB Demi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CA8E4F" wp14:editId="1BC264A9">
                <wp:simplePos x="0" y="0"/>
                <wp:positionH relativeFrom="column">
                  <wp:posOffset>710565</wp:posOffset>
                </wp:positionH>
                <wp:positionV relativeFrom="paragraph">
                  <wp:posOffset>153670</wp:posOffset>
                </wp:positionV>
                <wp:extent cx="1390650" cy="1171575"/>
                <wp:effectExtent l="57150" t="57150" r="57150" b="47625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963" w:rsidRPr="00BC4532" w:rsidRDefault="00365963" w:rsidP="00365963">
                            <w:pPr>
                              <w:jc w:val="center"/>
                              <w:rPr>
                                <w:rFonts w:ascii="Berlin Sans FB Demi" w:hAnsi="Berlin Sans FB Demi"/>
                                <w:lang w:val="es-AR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lang w:val="es-AR"/>
                              </w:rPr>
                              <w:t>Es la capital del 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38" type="#_x0000_t202" style="position:absolute;left:0;text-align:left;margin-left:55.95pt;margin-top:12.1pt;width:109.5pt;height:9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" fillcolor="white [3201]" strokecolor="red" strokeweight=".5pt">
                <v:textbox>
                  <w:txbxContent>
                    <w:p w:rsidR="00365963" w:rsidRPr="00BC4532" w:rsidRDefault="00365963" w:rsidP="00365963">
                      <w:pPr>
                        <w:jc w:val="center"/>
                        <w:rPr>
                          <w:rFonts w:ascii="Berlin Sans FB Demi" w:hAnsi="Berlin Sans FB Demi"/>
                          <w:lang w:val="es-AR"/>
                        </w:rPr>
                      </w:pPr>
                      <w:r>
                        <w:rPr>
                          <w:rFonts w:ascii="Berlin Sans FB Demi" w:hAnsi="Berlin Sans FB Demi"/>
                          <w:lang w:val="es-AR"/>
                        </w:rPr>
                        <w:t>Es la capital del paí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9C79D2" wp14:editId="0CFA1947">
                <wp:simplePos x="0" y="0"/>
                <wp:positionH relativeFrom="column">
                  <wp:posOffset>2358390</wp:posOffset>
                </wp:positionH>
                <wp:positionV relativeFrom="paragraph">
                  <wp:posOffset>153670</wp:posOffset>
                </wp:positionV>
                <wp:extent cx="1314450" cy="1171575"/>
                <wp:effectExtent l="57150" t="57150" r="57150" b="47625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963" w:rsidRPr="00BC4532" w:rsidRDefault="00365963" w:rsidP="00365963">
                            <w:pPr>
                              <w:jc w:val="center"/>
                              <w:rPr>
                                <w:rFonts w:ascii="Berlin Sans FB Demi" w:hAnsi="Berlin Sans FB Demi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uadro de texto" o:spid="_x0000_s1039" type="#_x0000_t202" style="position:absolute;left:0;text-align:left;margin-left:185.7pt;margin-top:12.1pt;width:103.5pt;height:9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" fillcolor="white [3201]" strokecolor="red" strokeweight=".5pt">
                <v:textbox>
                  <w:txbxContent>
                    <w:p w:rsidR="00365963" w:rsidRPr="00BC4532" w:rsidRDefault="00365963" w:rsidP="00365963">
                      <w:pPr>
                        <w:jc w:val="center"/>
                        <w:rPr>
                          <w:rFonts w:ascii="Berlin Sans FB Demi" w:hAnsi="Berlin Sans FB Demi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A85DCE" wp14:editId="63239DB2">
                <wp:simplePos x="0" y="0"/>
                <wp:positionH relativeFrom="column">
                  <wp:posOffset>3749040</wp:posOffset>
                </wp:positionH>
                <wp:positionV relativeFrom="paragraph">
                  <wp:posOffset>153670</wp:posOffset>
                </wp:positionV>
                <wp:extent cx="1314450" cy="1171575"/>
                <wp:effectExtent l="57150" t="57150" r="57150" b="47625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963" w:rsidRPr="00BC4532" w:rsidRDefault="00365963" w:rsidP="00365963">
                            <w:pPr>
                              <w:jc w:val="center"/>
                              <w:rPr>
                                <w:rFonts w:ascii="Berlin Sans FB Demi" w:hAnsi="Berlin Sans FB Demi"/>
                                <w:lang w:val="es-AR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lang w:val="es-AR"/>
                              </w:rPr>
                              <w:t>A cargo de diputados y senadores provinci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uadro de texto" o:spid="_x0000_s1040" type="#_x0000_t202" style="position:absolute;left:0;text-align:left;margin-left:295.2pt;margin-top:12.1pt;width:103.5pt;height:9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" fillcolor="white [3201]" strokecolor="red" strokeweight=".5pt">
                <v:textbox>
                  <w:txbxContent>
                    <w:p w:rsidR="00365963" w:rsidRPr="00BC4532" w:rsidRDefault="00365963" w:rsidP="00365963">
                      <w:pPr>
                        <w:jc w:val="center"/>
                        <w:rPr>
                          <w:rFonts w:ascii="Berlin Sans FB Demi" w:hAnsi="Berlin Sans FB Demi"/>
                          <w:lang w:val="es-AR"/>
                        </w:rPr>
                      </w:pPr>
                      <w:r>
                        <w:rPr>
                          <w:rFonts w:ascii="Berlin Sans FB Demi" w:hAnsi="Berlin Sans FB Demi"/>
                          <w:lang w:val="es-AR"/>
                        </w:rPr>
                        <w:t>A cargo de diputados y senadores provincia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65AB39" wp14:editId="1F66A9B0">
                <wp:simplePos x="0" y="0"/>
                <wp:positionH relativeFrom="column">
                  <wp:posOffset>5120640</wp:posOffset>
                </wp:positionH>
                <wp:positionV relativeFrom="paragraph">
                  <wp:posOffset>153670</wp:posOffset>
                </wp:positionV>
                <wp:extent cx="1314450" cy="1171575"/>
                <wp:effectExtent l="57150" t="57150" r="57150" b="47625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963" w:rsidRPr="00BC4532" w:rsidRDefault="00365963" w:rsidP="00365963">
                            <w:pPr>
                              <w:jc w:val="center"/>
                              <w:rPr>
                                <w:rFonts w:ascii="Berlin Sans FB Demi" w:hAnsi="Berlin Sans FB Demi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uadro de texto" o:spid="_x0000_s1041" type="#_x0000_t202" style="position:absolute;left:0;text-align:left;margin-left:403.2pt;margin-top:12.1pt;width:103.5pt;height:9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" fillcolor="white [3201]" strokecolor="red" strokeweight=".5pt">
                <v:textbox>
                  <w:txbxContent>
                    <w:p w:rsidR="00365963" w:rsidRPr="00BC4532" w:rsidRDefault="00365963" w:rsidP="00365963">
                      <w:pPr>
                        <w:jc w:val="center"/>
                        <w:rPr>
                          <w:rFonts w:ascii="Berlin Sans FB Demi" w:hAnsi="Berlin Sans FB Demi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3012" w:rsidRDefault="00AE3012" w:rsidP="00AE30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F1D4E" w:rsidRDefault="00545874" w:rsidP="00AE30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6EE8">
        <w:rPr>
          <w:rFonts w:ascii="Times New Roman" w:hAnsi="Times New Roman"/>
          <w:b/>
          <w:noProof/>
          <w:sz w:val="24"/>
          <w:szCs w:val="24"/>
          <w:u w:val="singl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2D0337" wp14:editId="39E1308B">
                <wp:simplePos x="0" y="0"/>
                <wp:positionH relativeFrom="column">
                  <wp:posOffset>-127635</wp:posOffset>
                </wp:positionH>
                <wp:positionV relativeFrom="paragraph">
                  <wp:posOffset>367030</wp:posOffset>
                </wp:positionV>
                <wp:extent cx="6162675" cy="1971675"/>
                <wp:effectExtent l="171450" t="152400" r="219075" b="21907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971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963" w:rsidRDefault="00365963" w:rsidP="00365963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AR"/>
                              </w:rPr>
                            </w:pPr>
                          </w:p>
                          <w:p w:rsidR="00365963" w:rsidRDefault="00C328AD" w:rsidP="0036596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AR"/>
                              </w:rPr>
                              <w:t>En el</w:t>
                            </w:r>
                            <w:r w:rsidR="00365963" w:rsidRPr="003C6EE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AR"/>
                              </w:rPr>
                              <w:t xml:space="preserve"> mapa político</w:t>
                            </w:r>
                            <w:r w:rsidR="0036596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AR"/>
                              </w:rPr>
                              <w:t xml:space="preserve"> de la República Argentin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AR"/>
                              </w:rPr>
                              <w:t xml:space="preserve"> que utilizaste en la clase anterior:</w:t>
                            </w:r>
                          </w:p>
                          <w:p w:rsidR="00365963" w:rsidRPr="00404A53" w:rsidRDefault="00365963" w:rsidP="00365963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AR"/>
                              </w:rPr>
                              <w:t xml:space="preserve">a) Identificá tres provincias a elección y escribí sus nombres y sus capitales. </w:t>
                            </w:r>
                          </w:p>
                          <w:p w:rsidR="00365963" w:rsidRDefault="00365963" w:rsidP="00365963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AR"/>
                              </w:rPr>
                              <w:t>b) Pintá de color verde la provincia en la que vivim</w:t>
                            </w:r>
                            <w:r w:rsidR="00D43A0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AR"/>
                              </w:rPr>
                              <w:t>os: escribí su nombre y su capital. Además mencioná las provincias con que limita ese territorio.</w:t>
                            </w:r>
                          </w:p>
                          <w:p w:rsidR="00365963" w:rsidRPr="00404A53" w:rsidRDefault="00365963" w:rsidP="00365963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AR"/>
                              </w:rPr>
                              <w:t>c) Ubicá la capital del país.</w:t>
                            </w:r>
                          </w:p>
                          <w:p w:rsidR="00365963" w:rsidRPr="00051628" w:rsidRDefault="00365963" w:rsidP="00365963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42" type="#_x0000_t202" style="position:absolute;left:0;text-align:left;margin-left:-10.05pt;margin-top:28.9pt;width:485.25pt;height:15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" fillcolor="white [3201]" strokecolor="#00b0f0" strokeweight="2pt">
                <v:shadow on="t" color="black" offset="0,1pt"/>
                <v:textbox>
                  <w:txbxContent>
                    <w:p w:rsidR="00365963" w:rsidRDefault="00365963" w:rsidP="00365963">
                      <w:pPr>
                        <w:pStyle w:val="Prrafodelist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s-AR"/>
                        </w:rPr>
                      </w:pPr>
                    </w:p>
                    <w:p w:rsidR="00365963" w:rsidRDefault="00C328AD" w:rsidP="0036596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s-AR"/>
                        </w:rPr>
                        <w:t>En el</w:t>
                      </w:r>
                      <w:r w:rsidR="00365963" w:rsidRPr="003C6EE8">
                        <w:rPr>
                          <w:rFonts w:ascii="Times New Roman" w:hAnsi="Times New Roman"/>
                          <w:sz w:val="24"/>
                          <w:szCs w:val="24"/>
                          <w:lang w:val="es-AR"/>
                        </w:rPr>
                        <w:t xml:space="preserve"> mapa político</w:t>
                      </w:r>
                      <w:r w:rsidR="00365963">
                        <w:rPr>
                          <w:rFonts w:ascii="Times New Roman" w:hAnsi="Times New Roman"/>
                          <w:sz w:val="24"/>
                          <w:szCs w:val="24"/>
                          <w:lang w:val="es-AR"/>
                        </w:rPr>
                        <w:t xml:space="preserve"> de la República Argentin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s-AR"/>
                        </w:rPr>
                        <w:t xml:space="preserve"> que utilizaste en la clase anterior:</w:t>
                      </w:r>
                    </w:p>
                    <w:p w:rsidR="00365963" w:rsidRPr="00404A53" w:rsidRDefault="00365963" w:rsidP="00365963">
                      <w:pPr>
                        <w:pStyle w:val="Prrafodelist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s-AR"/>
                        </w:rPr>
                        <w:t xml:space="preserve">a) Identificá tres provincias a elección y escribí sus nombres y sus capitales. </w:t>
                      </w:r>
                    </w:p>
                    <w:p w:rsidR="00365963" w:rsidRDefault="00365963" w:rsidP="00365963">
                      <w:pPr>
                        <w:pStyle w:val="Prrafodelist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s-AR"/>
                        </w:rPr>
                        <w:t>b) Pintá de color verde la provincia en la que vivim</w:t>
                      </w:r>
                      <w:r w:rsidR="00D43A0C">
                        <w:rPr>
                          <w:rFonts w:ascii="Times New Roman" w:hAnsi="Times New Roman"/>
                          <w:sz w:val="24"/>
                          <w:szCs w:val="24"/>
                          <w:lang w:val="es-AR"/>
                        </w:rPr>
                        <w:t>os: escribí su nombre y su capital. Además mencioná las provincias con que limita ese territorio.</w:t>
                      </w:r>
                    </w:p>
                    <w:p w:rsidR="00365963" w:rsidRPr="00404A53" w:rsidRDefault="00365963" w:rsidP="00365963">
                      <w:pPr>
                        <w:pStyle w:val="Prrafodelist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s-AR"/>
                        </w:rPr>
                        <w:t>c) Ubicá la capital del país.</w:t>
                      </w:r>
                    </w:p>
                    <w:p w:rsidR="00365963" w:rsidRPr="00051628" w:rsidRDefault="00365963" w:rsidP="00365963">
                      <w:pPr>
                        <w:pStyle w:val="Prrafodelist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8AD" w:rsidRPr="00AE3012">
        <w:rPr>
          <w:rFonts w:ascii="Times New Roman" w:hAnsi="Times New Roman"/>
          <w:sz w:val="24"/>
          <w:szCs w:val="24"/>
        </w:rPr>
        <w:t>B) Resolvé las siguientes actividades:</w:t>
      </w:r>
    </w:p>
    <w:p w:rsidR="00545874" w:rsidRPr="00AE3012" w:rsidRDefault="00545874" w:rsidP="00AE30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F1D4E" w:rsidRPr="008F1D4E" w:rsidRDefault="008F1D4E" w:rsidP="008F1D4E"/>
    <w:p w:rsidR="008F1D4E" w:rsidRPr="008F1D4E" w:rsidRDefault="00545874" w:rsidP="008F1D4E">
      <w:r>
        <w:rPr>
          <w:noProof/>
          <w:lang w:eastAsia="es-ES"/>
        </w:rPr>
        <w:drawing>
          <wp:anchor distT="0" distB="0" distL="114300" distR="114300" simplePos="0" relativeHeight="251708416" behindDoc="0" locked="0" layoutInCell="1" allowOverlap="1" wp14:anchorId="17BA42CB" wp14:editId="5FA1243C">
            <wp:simplePos x="0" y="0"/>
            <wp:positionH relativeFrom="column">
              <wp:posOffset>4758690</wp:posOffset>
            </wp:positionH>
            <wp:positionV relativeFrom="paragraph">
              <wp:posOffset>149225</wp:posOffset>
            </wp:positionV>
            <wp:extent cx="581025" cy="980440"/>
            <wp:effectExtent l="0" t="0" r="9525" b="0"/>
            <wp:wrapSquare wrapText="bothSides"/>
            <wp:docPr id="9" name="Imagen 9" descr="C:\Users\Los Garcia Toledo\Downloads\arg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s Garcia Toledo\Downloads\argen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9" t="8000"/>
                    <a:stretch/>
                  </pic:blipFill>
                  <pic:spPr bwMode="auto">
                    <a:xfrm>
                      <a:off x="0" y="0"/>
                      <a:ext cx="58102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D4E" w:rsidRPr="008F1D4E" w:rsidRDefault="008F1D4E" w:rsidP="008F1D4E"/>
    <w:p w:rsidR="008F1D4E" w:rsidRPr="008F1D4E" w:rsidRDefault="008F1D4E" w:rsidP="008F1D4E"/>
    <w:p w:rsidR="008F1D4E" w:rsidRPr="008F1D4E" w:rsidRDefault="008F1D4E" w:rsidP="008F1D4E"/>
    <w:p w:rsidR="006B62FD" w:rsidRDefault="006B62FD" w:rsidP="00545874">
      <w:pPr>
        <w:rPr>
          <w:rFonts w:ascii="Times New Roman" w:hAnsi="Times New Roman"/>
          <w:b/>
          <w:color w:val="7030A0"/>
          <w:sz w:val="24"/>
          <w:szCs w:val="24"/>
          <w:u w:val="single"/>
          <w:lang w:val="es-AR"/>
        </w:rPr>
      </w:pPr>
      <w:bookmarkStart w:id="0" w:name="_GoBack"/>
      <w:bookmarkEnd w:id="0"/>
    </w:p>
    <w:p w:rsidR="006B62FD" w:rsidRPr="006B62FD" w:rsidRDefault="006B62FD" w:rsidP="006B62FD">
      <w:pPr>
        <w:jc w:val="both"/>
        <w:rPr>
          <w:rFonts w:ascii="Times New Roman" w:hAnsi="Times New Roman"/>
          <w:b/>
          <w:color w:val="7030A0"/>
          <w:sz w:val="24"/>
          <w:szCs w:val="24"/>
          <w:lang w:val="es-AR"/>
        </w:rPr>
      </w:pPr>
      <w:r w:rsidRPr="005507C6">
        <w:rPr>
          <w:rFonts w:ascii="Times New Roman" w:hAnsi="Times New Roman"/>
          <w:b/>
          <w:sz w:val="24"/>
          <w:szCs w:val="24"/>
          <w:u w:val="single"/>
          <w:lang w:val="es-AR"/>
        </w:rPr>
        <w:t>Fecha</w:t>
      </w:r>
      <w:r w:rsidRPr="005507C6">
        <w:rPr>
          <w:rFonts w:ascii="Times New Roman" w:hAnsi="Times New Roman"/>
          <w:b/>
          <w:sz w:val="24"/>
          <w:szCs w:val="24"/>
          <w:lang w:val="es-AR"/>
        </w:rPr>
        <w:t>:</w:t>
      </w:r>
    </w:p>
    <w:p w:rsidR="006B62FD" w:rsidRPr="00861D3B" w:rsidRDefault="006B62FD" w:rsidP="00545874">
      <w:pPr>
        <w:jc w:val="center"/>
        <w:rPr>
          <w:rFonts w:ascii="Times New Roman" w:hAnsi="Times New Roman"/>
          <w:b/>
          <w:color w:val="7030A0"/>
          <w:sz w:val="24"/>
          <w:szCs w:val="24"/>
          <w:u w:val="single"/>
          <w:lang w:val="es-AR"/>
        </w:rPr>
      </w:pPr>
      <w:r>
        <w:rPr>
          <w:rFonts w:ascii="Times New Roman" w:hAnsi="Times New Roman"/>
          <w:b/>
          <w:color w:val="7030A0"/>
          <w:sz w:val="24"/>
          <w:szCs w:val="24"/>
          <w:u w:val="single"/>
          <w:lang w:val="es-AR"/>
        </w:rPr>
        <w:t>D</w:t>
      </w:r>
      <w:r w:rsidR="008F1D4E">
        <w:rPr>
          <w:rFonts w:ascii="Times New Roman" w:hAnsi="Times New Roman"/>
          <w:b/>
          <w:color w:val="7030A0"/>
          <w:sz w:val="24"/>
          <w:szCs w:val="24"/>
          <w:u w:val="single"/>
          <w:lang w:val="es-AR"/>
        </w:rPr>
        <w:t>epartamentos y municipios</w:t>
      </w:r>
    </w:p>
    <w:p w:rsidR="008F1D4E" w:rsidRPr="008F1D4E" w:rsidRDefault="008F1D4E" w:rsidP="002D676B">
      <w:pPr>
        <w:pStyle w:val="Prrafodelista"/>
        <w:numPr>
          <w:ilvl w:val="0"/>
          <w:numId w:val="6"/>
        </w:numPr>
        <w:tabs>
          <w:tab w:val="left" w:pos="2294"/>
        </w:tabs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Leé detenidamente la siguiente noticia y luego respondé de forma completa las preguntas:</w:t>
      </w:r>
    </w:p>
    <w:p w:rsidR="008F1D4E" w:rsidRDefault="008F1D4E" w:rsidP="008F1D4E">
      <w:pPr>
        <w:pStyle w:val="Prrafodelista"/>
        <w:tabs>
          <w:tab w:val="left" w:pos="2294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714560" behindDoc="0" locked="0" layoutInCell="1" allowOverlap="1" wp14:anchorId="6AB21C8B" wp14:editId="4DFDE8CC">
            <wp:simplePos x="0" y="0"/>
            <wp:positionH relativeFrom="column">
              <wp:posOffset>1153160</wp:posOffset>
            </wp:positionH>
            <wp:positionV relativeFrom="paragraph">
              <wp:posOffset>77470</wp:posOffset>
            </wp:positionV>
            <wp:extent cx="3017520" cy="2929890"/>
            <wp:effectExtent l="0" t="0" r="0" b="3810"/>
            <wp:wrapSquare wrapText="bothSides"/>
            <wp:docPr id="692" name="Imagen 692" descr="C:\Users\Los Garcia Toledo\Desktop\96baae86-721a-4a83-8bca-928ed4773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s Garcia Toledo\Desktop\96baae86-721a-4a83-8bca-928ed4773da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D4E" w:rsidRDefault="008F1D4E" w:rsidP="008F1D4E">
      <w:pPr>
        <w:pStyle w:val="Prrafodelista"/>
        <w:tabs>
          <w:tab w:val="left" w:pos="2294"/>
        </w:tabs>
      </w:pPr>
    </w:p>
    <w:p w:rsidR="008F1D4E" w:rsidRDefault="008F1D4E" w:rsidP="008F1D4E">
      <w:pPr>
        <w:pStyle w:val="Prrafodelista"/>
        <w:tabs>
          <w:tab w:val="left" w:pos="2294"/>
        </w:tabs>
      </w:pPr>
    </w:p>
    <w:p w:rsidR="008F1D4E" w:rsidRDefault="008F1D4E" w:rsidP="008F1D4E">
      <w:pPr>
        <w:pStyle w:val="Prrafodelista"/>
        <w:tabs>
          <w:tab w:val="left" w:pos="2294"/>
        </w:tabs>
      </w:pPr>
    </w:p>
    <w:p w:rsidR="008F1D4E" w:rsidRDefault="008F1D4E" w:rsidP="008F1D4E">
      <w:pPr>
        <w:pStyle w:val="Prrafodelista"/>
        <w:tabs>
          <w:tab w:val="left" w:pos="2294"/>
        </w:tabs>
      </w:pPr>
    </w:p>
    <w:p w:rsidR="008F1D4E" w:rsidRDefault="008F1D4E" w:rsidP="008F1D4E">
      <w:pPr>
        <w:pStyle w:val="Prrafodelista"/>
        <w:tabs>
          <w:tab w:val="left" w:pos="2294"/>
        </w:tabs>
      </w:pPr>
    </w:p>
    <w:p w:rsidR="008F1D4E" w:rsidRDefault="008F1D4E" w:rsidP="008F1D4E">
      <w:pPr>
        <w:pStyle w:val="Prrafodelista"/>
        <w:tabs>
          <w:tab w:val="left" w:pos="2294"/>
        </w:tabs>
      </w:pPr>
    </w:p>
    <w:p w:rsidR="008F1D4E" w:rsidRDefault="008F1D4E" w:rsidP="008F1D4E">
      <w:pPr>
        <w:pStyle w:val="Prrafodelista"/>
        <w:tabs>
          <w:tab w:val="left" w:pos="2294"/>
        </w:tabs>
      </w:pPr>
    </w:p>
    <w:p w:rsidR="008F1D4E" w:rsidRDefault="008F1D4E" w:rsidP="008F1D4E">
      <w:pPr>
        <w:pStyle w:val="Prrafodelista"/>
        <w:tabs>
          <w:tab w:val="left" w:pos="2294"/>
        </w:tabs>
      </w:pPr>
    </w:p>
    <w:p w:rsidR="008F1D4E" w:rsidRDefault="008F1D4E" w:rsidP="008F1D4E">
      <w:pPr>
        <w:pStyle w:val="Prrafodelista"/>
        <w:tabs>
          <w:tab w:val="left" w:pos="2294"/>
        </w:tabs>
      </w:pPr>
    </w:p>
    <w:p w:rsidR="008F1D4E" w:rsidRDefault="008F1D4E" w:rsidP="008F1D4E">
      <w:pPr>
        <w:pStyle w:val="Prrafodelista"/>
        <w:tabs>
          <w:tab w:val="left" w:pos="2294"/>
        </w:tabs>
      </w:pPr>
    </w:p>
    <w:p w:rsidR="008F1D4E" w:rsidRDefault="008F1D4E" w:rsidP="008F1D4E">
      <w:pPr>
        <w:pStyle w:val="Prrafodelista"/>
        <w:tabs>
          <w:tab w:val="left" w:pos="2294"/>
        </w:tabs>
      </w:pPr>
    </w:p>
    <w:p w:rsidR="008F1D4E" w:rsidRDefault="008F1D4E" w:rsidP="008F1D4E">
      <w:pPr>
        <w:pStyle w:val="Prrafodelista"/>
        <w:tabs>
          <w:tab w:val="left" w:pos="2294"/>
        </w:tabs>
      </w:pPr>
    </w:p>
    <w:p w:rsidR="008F1D4E" w:rsidRDefault="008F1D4E" w:rsidP="008F1D4E">
      <w:pPr>
        <w:pStyle w:val="Prrafodelista"/>
        <w:tabs>
          <w:tab w:val="left" w:pos="2294"/>
        </w:tabs>
      </w:pPr>
    </w:p>
    <w:p w:rsidR="008F1D4E" w:rsidRDefault="008F1D4E" w:rsidP="008F1D4E">
      <w:pPr>
        <w:pStyle w:val="Prrafodelista"/>
        <w:tabs>
          <w:tab w:val="left" w:pos="2294"/>
        </w:tabs>
      </w:pPr>
    </w:p>
    <w:p w:rsidR="008F1D4E" w:rsidRDefault="008F1D4E" w:rsidP="008F1D4E">
      <w:pPr>
        <w:pStyle w:val="Prrafodelista"/>
        <w:tabs>
          <w:tab w:val="left" w:pos="2294"/>
        </w:tabs>
      </w:pPr>
    </w:p>
    <w:p w:rsidR="008F1D4E" w:rsidRPr="008F1D4E" w:rsidRDefault="008F1D4E" w:rsidP="002D676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8F1D4E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FC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¿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e qué trata la noticia</w:t>
      </w:r>
      <w:r w:rsidRPr="00C46C9C">
        <w:rPr>
          <w:rFonts w:ascii="Times New Roman" w:hAnsi="Times New Roman"/>
          <w:sz w:val="24"/>
          <w:szCs w:val="24"/>
        </w:rPr>
        <w:t>?</w:t>
      </w:r>
    </w:p>
    <w:p w:rsidR="008F1D4E" w:rsidRPr="00CD2080" w:rsidRDefault="008F1D4E" w:rsidP="002D676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24FC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¿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ónde y cuándo se publicó</w:t>
      </w:r>
      <w:r w:rsidRPr="00C46C9C">
        <w:rPr>
          <w:rFonts w:ascii="Times New Roman" w:hAnsi="Times New Roman"/>
          <w:sz w:val="24"/>
          <w:szCs w:val="24"/>
        </w:rPr>
        <w:t>?</w:t>
      </w:r>
    </w:p>
    <w:p w:rsidR="008F1D4E" w:rsidRPr="00CD2080" w:rsidRDefault="008F1D4E" w:rsidP="002D676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3) </w:t>
      </w:r>
      <w:r w:rsidRPr="00124FC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¿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n dónde se encuentra la ciudad de Recreo</w:t>
      </w:r>
      <w:r w:rsidRPr="00C46C9C">
        <w:rPr>
          <w:rFonts w:ascii="Times New Roman" w:hAnsi="Times New Roman"/>
          <w:sz w:val="24"/>
          <w:szCs w:val="24"/>
        </w:rPr>
        <w:t>?</w:t>
      </w:r>
    </w:p>
    <w:p w:rsidR="008F1D4E" w:rsidRPr="00304872" w:rsidRDefault="008F1D4E" w:rsidP="002D676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4) </w:t>
      </w:r>
      <w:r w:rsidRPr="00124FC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¿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Qué niveles de gobierno se encuentran involucrado en la realización de la obra que se menciona</w:t>
      </w:r>
      <w:r w:rsidRPr="00C46C9C">
        <w:rPr>
          <w:rFonts w:ascii="Times New Roman" w:hAnsi="Times New Roman"/>
          <w:sz w:val="24"/>
          <w:szCs w:val="24"/>
        </w:rPr>
        <w:t>?</w:t>
      </w:r>
    </w:p>
    <w:p w:rsidR="008F1D4E" w:rsidRPr="002D676B" w:rsidRDefault="008F1D4E" w:rsidP="002D676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5) </w:t>
      </w:r>
      <w:r w:rsidR="002D676B" w:rsidRPr="00124FC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¿</w:t>
      </w:r>
      <w:r w:rsidR="002D67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Quién es la máxima autoridad de ese lugar</w:t>
      </w:r>
      <w:r w:rsidR="002D676B" w:rsidRPr="00C46C9C">
        <w:rPr>
          <w:rFonts w:ascii="Times New Roman" w:hAnsi="Times New Roman"/>
          <w:sz w:val="24"/>
          <w:szCs w:val="24"/>
        </w:rPr>
        <w:t>?</w:t>
      </w:r>
      <w:r w:rsidR="002D67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</w:t>
      </w:r>
      <w:r w:rsidR="002D676B" w:rsidRPr="00124FC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¿</w:t>
      </w:r>
      <w:r w:rsidR="002D67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Qué poder de gobierno representa</w:t>
      </w:r>
      <w:r w:rsidR="002D676B" w:rsidRPr="00C46C9C">
        <w:rPr>
          <w:rFonts w:ascii="Times New Roman" w:hAnsi="Times New Roman"/>
          <w:sz w:val="24"/>
          <w:szCs w:val="24"/>
        </w:rPr>
        <w:t>?</w:t>
      </w:r>
    </w:p>
    <w:p w:rsidR="002D676B" w:rsidRPr="006B62FD" w:rsidRDefault="002D676B" w:rsidP="002D676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) </w:t>
      </w:r>
      <w:r w:rsidRPr="00124FC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¿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uál es el proyecto que se llevará a cabo</w:t>
      </w:r>
      <w:r w:rsidRPr="00C46C9C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124FC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¿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Quiénes van a ser sus beneficiarios</w:t>
      </w:r>
      <w:r w:rsidRPr="00C46C9C">
        <w:rPr>
          <w:rFonts w:ascii="Times New Roman" w:hAnsi="Times New Roman"/>
          <w:sz w:val="24"/>
          <w:szCs w:val="24"/>
        </w:rPr>
        <w:t>?</w:t>
      </w:r>
    </w:p>
    <w:p w:rsidR="006B62FD" w:rsidRPr="002D676B" w:rsidRDefault="006B62FD" w:rsidP="006B62FD">
      <w:pPr>
        <w:pStyle w:val="Prrafodelista"/>
        <w:spacing w:line="360" w:lineRule="auto"/>
        <w:ind w:left="1425"/>
        <w:jc w:val="both"/>
        <w:rPr>
          <w:rFonts w:ascii="Times New Roman" w:hAnsi="Times New Roman"/>
          <w:sz w:val="24"/>
          <w:szCs w:val="24"/>
          <w:lang w:val="es-AR"/>
        </w:rPr>
      </w:pPr>
    </w:p>
    <w:p w:rsidR="002D676B" w:rsidRDefault="002D676B" w:rsidP="002D67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Para comprender mejor este tema, te propongo leer con atención </w:t>
      </w:r>
      <w:r w:rsidR="00843E55">
        <w:rPr>
          <w:rFonts w:ascii="Times New Roman" w:hAnsi="Times New Roman"/>
          <w:sz w:val="24"/>
          <w:szCs w:val="24"/>
          <w:lang w:val="es-AR"/>
        </w:rPr>
        <w:t>las páginas 90 y 91 del libro. Y l</w:t>
      </w:r>
      <w:r w:rsidR="00AE3012">
        <w:rPr>
          <w:rFonts w:ascii="Times New Roman" w:hAnsi="Times New Roman"/>
          <w:sz w:val="24"/>
          <w:szCs w:val="24"/>
          <w:lang w:val="es-AR"/>
        </w:rPr>
        <w:t>uego, realizá la consigna</w:t>
      </w:r>
      <w:r w:rsidR="00B440FD">
        <w:rPr>
          <w:rFonts w:ascii="Times New Roman" w:hAnsi="Times New Roman"/>
          <w:sz w:val="24"/>
          <w:szCs w:val="24"/>
          <w:lang w:val="es-AR"/>
        </w:rPr>
        <w:t xml:space="preserve"> 2 (página 91).</w:t>
      </w:r>
      <w:r>
        <w:rPr>
          <w:rFonts w:ascii="Times New Roman" w:hAnsi="Times New Roman"/>
          <w:sz w:val="24"/>
          <w:szCs w:val="24"/>
          <w:lang w:val="es-AR"/>
        </w:rPr>
        <w:t xml:space="preserve"> </w:t>
      </w:r>
    </w:p>
    <w:p w:rsidR="002D676B" w:rsidRPr="002D676B" w:rsidRDefault="002D676B" w:rsidP="002D676B">
      <w:pPr>
        <w:pStyle w:val="Prrafodelista"/>
        <w:jc w:val="both"/>
        <w:rPr>
          <w:rFonts w:ascii="Times New Roman" w:hAnsi="Times New Roman"/>
          <w:sz w:val="24"/>
          <w:szCs w:val="24"/>
          <w:lang w:val="es-AR"/>
        </w:rPr>
      </w:pPr>
    </w:p>
    <w:p w:rsidR="002D676B" w:rsidRDefault="002D676B" w:rsidP="002D676B">
      <w:pPr>
        <w:pStyle w:val="Prrafodelista"/>
        <w:ind w:left="1425"/>
        <w:jc w:val="both"/>
        <w:rPr>
          <w:rFonts w:ascii="Times New Roman" w:hAnsi="Times New Roman"/>
          <w:sz w:val="24"/>
          <w:szCs w:val="24"/>
          <w:lang w:val="es-AR"/>
        </w:rPr>
      </w:pPr>
    </w:p>
    <w:p w:rsidR="008F1D4E" w:rsidRPr="008F1D4E" w:rsidRDefault="008F1D4E" w:rsidP="008F1D4E">
      <w:pPr>
        <w:ind w:left="1065"/>
        <w:jc w:val="both"/>
        <w:rPr>
          <w:rFonts w:ascii="Times New Roman" w:hAnsi="Times New Roman"/>
          <w:sz w:val="24"/>
          <w:szCs w:val="24"/>
          <w:lang w:val="es-AR"/>
        </w:rPr>
      </w:pPr>
    </w:p>
    <w:p w:rsidR="008F1D4E" w:rsidRPr="008F1D4E" w:rsidRDefault="008F1D4E" w:rsidP="008F1D4E">
      <w:pPr>
        <w:pStyle w:val="Prrafodelista"/>
        <w:tabs>
          <w:tab w:val="left" w:pos="2294"/>
        </w:tabs>
        <w:rPr>
          <w:rFonts w:ascii="Times New Roman" w:hAnsi="Times New Roman"/>
          <w:sz w:val="24"/>
          <w:szCs w:val="24"/>
        </w:rPr>
      </w:pPr>
    </w:p>
    <w:sectPr w:rsidR="008F1D4E" w:rsidRPr="008F1D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68" w:rsidRDefault="00B85368" w:rsidP="00586506">
      <w:pPr>
        <w:spacing w:after="0" w:line="240" w:lineRule="auto"/>
      </w:pPr>
      <w:r>
        <w:separator/>
      </w:r>
    </w:p>
  </w:endnote>
  <w:endnote w:type="continuationSeparator" w:id="0">
    <w:p w:rsidR="00B85368" w:rsidRDefault="00B85368" w:rsidP="0058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68" w:rsidRDefault="00B85368" w:rsidP="00586506">
      <w:pPr>
        <w:spacing w:after="0" w:line="240" w:lineRule="auto"/>
      </w:pPr>
      <w:r>
        <w:separator/>
      </w:r>
    </w:p>
  </w:footnote>
  <w:footnote w:type="continuationSeparator" w:id="0">
    <w:p w:rsidR="00B85368" w:rsidRDefault="00B85368" w:rsidP="00586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8D7F"/>
      </v:shape>
    </w:pict>
  </w:numPicBullet>
  <w:abstractNum w:abstractNumId="0">
    <w:nsid w:val="07C11AEE"/>
    <w:multiLevelType w:val="hybridMultilevel"/>
    <w:tmpl w:val="2E2CA444"/>
    <w:lvl w:ilvl="0" w:tplc="F29A82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30A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7633DA"/>
    <w:multiLevelType w:val="hybridMultilevel"/>
    <w:tmpl w:val="E842B870"/>
    <w:lvl w:ilvl="0" w:tplc="0C0A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5193899"/>
    <w:multiLevelType w:val="hybridMultilevel"/>
    <w:tmpl w:val="B1C43AA2"/>
    <w:lvl w:ilvl="0" w:tplc="22F2EF3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C54F9C"/>
    <w:multiLevelType w:val="hybridMultilevel"/>
    <w:tmpl w:val="142430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21062"/>
    <w:multiLevelType w:val="hybridMultilevel"/>
    <w:tmpl w:val="89248C4E"/>
    <w:lvl w:ilvl="0" w:tplc="0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87B25EC"/>
    <w:multiLevelType w:val="hybridMultilevel"/>
    <w:tmpl w:val="D9DC6EBC"/>
    <w:lvl w:ilvl="0" w:tplc="443E4D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82008"/>
    <w:multiLevelType w:val="hybridMultilevel"/>
    <w:tmpl w:val="F3BE881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76D5C"/>
    <w:multiLevelType w:val="hybridMultilevel"/>
    <w:tmpl w:val="5D5AAD9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41"/>
    <w:rsid w:val="00053C74"/>
    <w:rsid w:val="000C4C16"/>
    <w:rsid w:val="001076C2"/>
    <w:rsid w:val="00146A89"/>
    <w:rsid w:val="00192676"/>
    <w:rsid w:val="002D676B"/>
    <w:rsid w:val="002E7D15"/>
    <w:rsid w:val="00315E75"/>
    <w:rsid w:val="0032503B"/>
    <w:rsid w:val="00365963"/>
    <w:rsid w:val="003A094F"/>
    <w:rsid w:val="003D329B"/>
    <w:rsid w:val="003F78CB"/>
    <w:rsid w:val="00422A41"/>
    <w:rsid w:val="00491044"/>
    <w:rsid w:val="00493131"/>
    <w:rsid w:val="00545874"/>
    <w:rsid w:val="00586506"/>
    <w:rsid w:val="00665154"/>
    <w:rsid w:val="006948F1"/>
    <w:rsid w:val="006B62FD"/>
    <w:rsid w:val="007561E2"/>
    <w:rsid w:val="007677E6"/>
    <w:rsid w:val="0078245F"/>
    <w:rsid w:val="007A14DC"/>
    <w:rsid w:val="007A1AB0"/>
    <w:rsid w:val="007C03E8"/>
    <w:rsid w:val="00843E55"/>
    <w:rsid w:val="00880E1E"/>
    <w:rsid w:val="008E7C18"/>
    <w:rsid w:val="008F1D4E"/>
    <w:rsid w:val="009057F3"/>
    <w:rsid w:val="00955648"/>
    <w:rsid w:val="00A05EC5"/>
    <w:rsid w:val="00AE3012"/>
    <w:rsid w:val="00AF1B2A"/>
    <w:rsid w:val="00B440FD"/>
    <w:rsid w:val="00B85368"/>
    <w:rsid w:val="00BC6884"/>
    <w:rsid w:val="00C328AD"/>
    <w:rsid w:val="00D43A0C"/>
    <w:rsid w:val="00D67226"/>
    <w:rsid w:val="00FC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A4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422A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6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50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86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506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A1AB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9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A4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422A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6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50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86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506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A1AB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9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apasinteractivos.didactalia.net/comunidad/mapasflashinteractivos/recurso/provincias-de-argentina/69b2528e-34d6-49a1-bc06-1a61df39719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915E-57F9-407C-95F2-06835499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Garcia Toledo</dc:creator>
  <cp:lastModifiedBy>Los Garcia Toledo</cp:lastModifiedBy>
  <cp:revision>17</cp:revision>
  <dcterms:created xsi:type="dcterms:W3CDTF">2020-05-18T19:06:00Z</dcterms:created>
  <dcterms:modified xsi:type="dcterms:W3CDTF">2020-05-26T18:54:00Z</dcterms:modified>
</cp:coreProperties>
</file>